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50FF7" w14:textId="77777777" w:rsidR="003D549A" w:rsidRPr="003D549A" w:rsidRDefault="00CC24D2" w:rsidP="003D549A">
      <w:pPr>
        <w:wordWrap w:val="0"/>
        <w:jc w:val="right"/>
        <w:rPr>
          <w:rFonts w:eastAsia="Mincho"/>
          <w:color w:val="000000"/>
          <w:spacing w:val="7"/>
          <w:szCs w:val="21"/>
        </w:rPr>
      </w:pPr>
      <w:r>
        <w:rPr>
          <w:noProof/>
        </w:rPr>
        <w:pict w14:anchorId="584C338B">
          <v:group id="グループ化 1" o:spid="_x0000_s1026" style="position:absolute;left:0;text-align:left;margin-left:1.2pt;margin-top:-8.55pt;width:201pt;height:33.75pt;z-index:1" coordorigin="1845,795" coordsize="4020,67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rkwin-blue200710 [アウトライン化済]" style="position:absolute;left:1845;top:795;width:675;height:6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W0DrEAAAA2gAAAA8AAABkcnMvZG93bnJldi54bWxEj09rAjEUxO9Cv0N4BW+abQWR7Walf7Ct&#10;BwWthR4fyXOzdPOybKKu394IgsdhZn7DFPPeNeJIXag9K3gaZyCItTc1Vwp2P4vRDESIyAYbz6Tg&#10;TAHm5cOgwNz4E2/ouI2VSBAOOSqwMba5lEFbchjGviVO3t53DmOSXSVNh6cEd418zrKpdFhzWrDY&#10;0rsl/b89OAVfu/3v4m+9+VhKS2/t5FOvZyut1PCxf30BEamP9/Ct/W0UTOB6Jd0AW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CW0DrEAAAA2gAAAA8AAAAAAAAAAAAAAAAA&#10;nwIAAGRycy9kb3ducmV2LnhtbFBLBQYAAAAABAAEAPcAAACQAwAAAAA=&#10;">
              <v:imagedata r:id="rId8" o:title="Markwin-blue200710 [アウトライン化済]"/>
            </v:shape>
            <v:shapetype id="_x0000_t202" coordsize="21600,21600" o:spt="202" path="m,l,21600r21600,l21600,xe">
              <v:stroke joinstyle="miter"/>
              <v:path gradientshapeok="t" o:connecttype="rect"/>
            </v:shapetype>
            <v:shape id="Text Box 4" o:spid="_x0000_s1028" type="#_x0000_t202" style="position:absolute;left:2595;top:975;width:3270;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Td78A&#10;AADaAAAADwAAAGRycy9kb3ducmV2LnhtbESPzarCMBSE9xd8h3AEd9dUEZFqFBVEXfqD60NzbKvN&#10;SWmijT69uXDB5TAz3zCzRTCVeFLjSssKBv0EBHFmdcm5gvNp8zsB4TyyxsoyKXiRg8W88zPDVNuW&#10;D/Q8+lxECLsUFRTe16mULivIoOvbmjh6V9sY9FE2udQNthFuKjlMkrE0WHJcKLCmdUHZ/fgwCvYX&#10;em0nWB3q9e3evkO+2i91UKrXDcspCE/Bf8P/7Z1WMIK/K/EG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Z9N3vwAAANoAAAAPAAAAAAAAAAAAAAAAAJgCAABkcnMvZG93bnJl&#10;di54bWxQSwUGAAAAAAQABAD1AAAAhAMAAAAA&#10;" stroked="f">
              <v:textbox inset="5.85pt,.7pt,5.85pt,.7pt">
                <w:txbxContent>
                  <w:p w14:paraId="1363926A" w14:textId="77777777" w:rsidR="003D549A" w:rsidRPr="00BD2856" w:rsidRDefault="003D549A" w:rsidP="003D549A">
                    <w:pPr>
                      <w:rPr>
                        <w:rFonts w:eastAsia="ＭＳ ゴシック"/>
                        <w:szCs w:val="21"/>
                      </w:rPr>
                    </w:pPr>
                    <w:r w:rsidRPr="00BD2856">
                      <w:rPr>
                        <w:rFonts w:eastAsia="ＭＳ ゴシック" w:hint="eastAsia"/>
                        <w:szCs w:val="21"/>
                      </w:rPr>
                      <w:t>一般社団法人日本原子力学会</w:t>
                    </w:r>
                  </w:p>
                </w:txbxContent>
              </v:textbox>
            </v:shape>
          </v:group>
        </w:pict>
      </w:r>
      <w:r w:rsidR="003D549A" w:rsidRPr="0093607A">
        <w:rPr>
          <w:rFonts w:ascii="Courier New" w:eastAsia="Mincho" w:hAnsi="Courier New" w:hint="eastAsia"/>
          <w:color w:val="000000"/>
          <w:spacing w:val="7"/>
          <w:szCs w:val="21"/>
          <w:bdr w:val="single" w:sz="4" w:space="0" w:color="auto" w:frame="1"/>
        </w:rPr>
        <w:t xml:space="preserve">　</w:t>
      </w:r>
      <w:r w:rsidR="003D549A" w:rsidRPr="0093607A">
        <w:rPr>
          <w:rFonts w:eastAsia="Mincho"/>
          <w:color w:val="000000"/>
          <w:spacing w:val="7"/>
          <w:szCs w:val="21"/>
          <w:bdr w:val="single" w:sz="4" w:space="0" w:color="auto" w:frame="1"/>
        </w:rPr>
        <w:t>0901-0</w:t>
      </w:r>
      <w:r w:rsidR="003D549A" w:rsidRPr="003D549A">
        <w:rPr>
          <w:rFonts w:eastAsia="Mincho" w:hint="eastAsia"/>
          <w:color w:val="000000"/>
          <w:spacing w:val="7"/>
          <w:szCs w:val="21"/>
          <w:bdr w:val="single" w:sz="4" w:space="0" w:color="auto" w:frame="1"/>
        </w:rPr>
        <w:t>4</w:t>
      </w:r>
      <w:r w:rsidR="003D549A" w:rsidRPr="003D549A">
        <w:rPr>
          <w:rFonts w:eastAsia="Mincho"/>
          <w:color w:val="000000"/>
          <w:spacing w:val="7"/>
          <w:szCs w:val="21"/>
          <w:bdr w:val="single" w:sz="4" w:space="0" w:color="auto" w:frame="1"/>
        </w:rPr>
        <w:t xml:space="preserve">　</w:t>
      </w:r>
    </w:p>
    <w:p w14:paraId="7D6267F2" w14:textId="77777777" w:rsidR="003D549A" w:rsidRPr="003D549A" w:rsidRDefault="003D549A" w:rsidP="003D549A">
      <w:pPr>
        <w:rPr>
          <w:rFonts w:ascii="Courier New" w:eastAsia="Mincho" w:hAnsi="Courier New"/>
          <w:color w:val="000000"/>
          <w:spacing w:val="7"/>
          <w:sz w:val="20"/>
          <w:szCs w:val="20"/>
        </w:rPr>
      </w:pPr>
    </w:p>
    <w:p w14:paraId="433A9A5D" w14:textId="2BA4FB96" w:rsidR="003D549A" w:rsidRPr="001F1857" w:rsidRDefault="00D5571D" w:rsidP="003D549A">
      <w:pPr>
        <w:jc w:val="center"/>
        <w:rPr>
          <w:rFonts w:ascii="ＭＳ ゴシック" w:eastAsia="ＭＳ ゴシック" w:hAnsi="ＭＳ ゴシック"/>
          <w:color w:val="000000"/>
          <w:spacing w:val="7"/>
          <w:sz w:val="24"/>
        </w:rPr>
      </w:pPr>
      <w:r>
        <w:rPr>
          <w:rFonts w:ascii="ＭＳ ゴシック" w:eastAsia="ＭＳ ゴシック" w:hAnsi="ＭＳ ゴシック" w:hint="eastAsia"/>
          <w:sz w:val="24"/>
        </w:rPr>
        <w:t>関東・甲越支部規約</w:t>
      </w:r>
    </w:p>
    <w:p w14:paraId="3A40A78B" w14:textId="77777777" w:rsidR="003D549A" w:rsidRPr="003D549A" w:rsidRDefault="003D549A" w:rsidP="003D549A">
      <w:pPr>
        <w:rPr>
          <w:color w:val="000000"/>
          <w:spacing w:val="7"/>
          <w:sz w:val="20"/>
          <w:szCs w:val="20"/>
        </w:rPr>
      </w:pPr>
    </w:p>
    <w:p w14:paraId="5D685D74" w14:textId="77777777" w:rsidR="003D549A" w:rsidRPr="00E900B5" w:rsidRDefault="00BD300F" w:rsidP="003D549A">
      <w:pPr>
        <w:jc w:val="right"/>
        <w:rPr>
          <w:rFonts w:cs="ＭＳ 明朝"/>
          <w:color w:val="000000"/>
          <w:spacing w:val="7"/>
          <w:kern w:val="0"/>
          <w:szCs w:val="21"/>
        </w:rPr>
      </w:pPr>
      <w:r w:rsidRPr="00BD300F">
        <w:rPr>
          <w:rFonts w:cs="ＭＳ 明朝" w:hint="eastAsia"/>
          <w:color w:val="000000"/>
          <w:spacing w:val="7"/>
          <w:kern w:val="0"/>
          <w:szCs w:val="21"/>
        </w:rPr>
        <w:t>2019</w:t>
      </w:r>
      <w:r w:rsidR="003D549A" w:rsidRPr="00BD300F">
        <w:rPr>
          <w:rFonts w:cs="ＭＳ 明朝"/>
          <w:color w:val="000000"/>
          <w:spacing w:val="7"/>
          <w:kern w:val="0"/>
          <w:szCs w:val="21"/>
        </w:rPr>
        <w:t>年</w:t>
      </w:r>
      <w:r w:rsidRPr="00BD300F">
        <w:rPr>
          <w:rFonts w:cs="ＭＳ 明朝" w:hint="eastAsia"/>
          <w:color w:val="000000"/>
          <w:spacing w:val="7"/>
          <w:kern w:val="0"/>
          <w:szCs w:val="21"/>
        </w:rPr>
        <w:t>4</w:t>
      </w:r>
      <w:r w:rsidR="003D549A" w:rsidRPr="00BD300F">
        <w:rPr>
          <w:rFonts w:cs="ＭＳ 明朝"/>
          <w:color w:val="000000"/>
          <w:spacing w:val="7"/>
          <w:kern w:val="0"/>
          <w:szCs w:val="21"/>
        </w:rPr>
        <w:t>月</w:t>
      </w:r>
      <w:r w:rsidRPr="00BD300F">
        <w:rPr>
          <w:rFonts w:cs="ＭＳ 明朝" w:hint="eastAsia"/>
          <w:color w:val="000000"/>
          <w:spacing w:val="7"/>
          <w:kern w:val="0"/>
          <w:szCs w:val="21"/>
        </w:rPr>
        <w:t>12</w:t>
      </w:r>
      <w:r w:rsidR="003D549A" w:rsidRPr="00BD300F">
        <w:rPr>
          <w:rFonts w:cs="ＭＳ 明朝"/>
          <w:color w:val="000000"/>
          <w:spacing w:val="7"/>
          <w:kern w:val="0"/>
          <w:szCs w:val="21"/>
        </w:rPr>
        <w:t xml:space="preserve">日　</w:t>
      </w:r>
      <w:r w:rsidRPr="00BD300F">
        <w:rPr>
          <w:rFonts w:cs="ＭＳ 明朝" w:hint="eastAsia"/>
          <w:color w:val="000000"/>
          <w:spacing w:val="7"/>
          <w:kern w:val="0"/>
          <w:szCs w:val="21"/>
        </w:rPr>
        <w:t>第</w:t>
      </w:r>
      <w:r w:rsidRPr="00BD300F">
        <w:rPr>
          <w:rFonts w:cs="ＭＳ 明朝" w:hint="eastAsia"/>
          <w:color w:val="000000"/>
          <w:spacing w:val="7"/>
          <w:kern w:val="0"/>
          <w:szCs w:val="21"/>
        </w:rPr>
        <w:t>9</w:t>
      </w:r>
      <w:r w:rsidRPr="00BD300F">
        <w:rPr>
          <w:rFonts w:cs="ＭＳ 明朝" w:hint="eastAsia"/>
          <w:color w:val="000000"/>
          <w:spacing w:val="7"/>
          <w:kern w:val="0"/>
          <w:szCs w:val="21"/>
        </w:rPr>
        <w:t>回</w:t>
      </w:r>
      <w:r w:rsidRPr="00BD300F">
        <w:rPr>
          <w:rFonts w:hint="eastAsia"/>
        </w:rPr>
        <w:t>関東・甲越支部大会承認</w:t>
      </w:r>
    </w:p>
    <w:p w14:paraId="07D622CE" w14:textId="77777777" w:rsidR="0048528F" w:rsidRDefault="0048528F" w:rsidP="00EC3C0F">
      <w:pPr>
        <w:ind w:left="420" w:hangingChars="200" w:hanging="420"/>
        <w:rPr>
          <w:rFonts w:eastAsia="ＭＳ ゴシック"/>
        </w:rPr>
      </w:pPr>
    </w:p>
    <w:p w14:paraId="3D01EF62" w14:textId="77777777" w:rsidR="00B41861" w:rsidRPr="00E900B5" w:rsidRDefault="003D549A" w:rsidP="00EC3C0F">
      <w:pPr>
        <w:ind w:left="420" w:hangingChars="200" w:hanging="420"/>
      </w:pPr>
      <w:r w:rsidRPr="00E900B5">
        <w:rPr>
          <w:rFonts w:eastAsia="ＭＳ ゴシック"/>
        </w:rPr>
        <w:t>（</w:t>
      </w:r>
      <w:r w:rsidR="00B41861" w:rsidRPr="00E900B5">
        <w:t>目的）</w:t>
      </w:r>
    </w:p>
    <w:p w14:paraId="0E49656F" w14:textId="77777777" w:rsidR="00B41861" w:rsidRPr="00E900B5" w:rsidRDefault="00B41861" w:rsidP="00EC3C0F">
      <w:pPr>
        <w:ind w:left="420" w:hangingChars="200" w:hanging="420"/>
      </w:pPr>
      <w:r w:rsidRPr="00E900B5">
        <w:t>第１条　本規約は</w:t>
      </w:r>
      <w:r w:rsidR="00EF5D4D" w:rsidRPr="00E900B5">
        <w:t>，</w:t>
      </w:r>
      <w:r w:rsidRPr="00E900B5">
        <w:t>一般社団法人日本原子力学会（以下</w:t>
      </w:r>
      <w:r w:rsidR="00EF5D4D" w:rsidRPr="00E900B5">
        <w:t>，</w:t>
      </w:r>
      <w:r w:rsidRPr="00E900B5">
        <w:t>「</w:t>
      </w:r>
      <w:r w:rsidR="00EF5D4D" w:rsidRPr="00E900B5">
        <w:t>本</w:t>
      </w:r>
      <w:r w:rsidRPr="00E900B5">
        <w:t>会」という）</w:t>
      </w:r>
      <w:r w:rsidR="003D549A" w:rsidRPr="00E900B5">
        <w:t>定款</w:t>
      </w:r>
      <w:r w:rsidRPr="00E900B5">
        <w:t>細則第７条</w:t>
      </w:r>
      <w:r w:rsidR="00BB2CC3" w:rsidRPr="00E900B5">
        <w:t>，</w:t>
      </w:r>
      <w:r w:rsidRPr="00E900B5">
        <w:t>組織規程</w:t>
      </w:r>
      <w:r w:rsidR="00F56DBD" w:rsidRPr="00E900B5">
        <w:t>（</w:t>
      </w:r>
      <w:r w:rsidR="00F56DBD" w:rsidRPr="00E900B5">
        <w:t>0103</w:t>
      </w:r>
      <w:r w:rsidR="00F56DBD" w:rsidRPr="00E900B5">
        <w:t>）</w:t>
      </w:r>
      <w:r w:rsidRPr="00E900B5">
        <w:t>第</w:t>
      </w:r>
      <w:r w:rsidR="00B86ABB">
        <w:rPr>
          <w:rFonts w:hint="eastAsia"/>
        </w:rPr>
        <w:t>３</w:t>
      </w:r>
      <w:r w:rsidRPr="00E900B5">
        <w:t>条</w:t>
      </w:r>
      <w:r w:rsidR="00F166D2" w:rsidRPr="00E900B5">
        <w:t>および支部規程第</w:t>
      </w:r>
      <w:r w:rsidR="00B86ABB">
        <w:rPr>
          <w:rFonts w:hint="eastAsia"/>
        </w:rPr>
        <w:t>５</w:t>
      </w:r>
      <w:r w:rsidR="00F166D2" w:rsidRPr="00E900B5">
        <w:t>条</w:t>
      </w:r>
      <w:r w:rsidR="00BB2CC3" w:rsidRPr="00E900B5">
        <w:t>第</w:t>
      </w:r>
      <w:r w:rsidR="00B86ABB">
        <w:rPr>
          <w:rFonts w:hint="eastAsia"/>
        </w:rPr>
        <w:t>３</w:t>
      </w:r>
      <w:r w:rsidR="00BB2CC3" w:rsidRPr="00E900B5">
        <w:t>項</w:t>
      </w:r>
      <w:r w:rsidRPr="00E900B5">
        <w:t>に</w:t>
      </w:r>
      <w:r w:rsidR="00F56DBD" w:rsidRPr="00E900B5">
        <w:rPr>
          <w:szCs w:val="21"/>
        </w:rPr>
        <w:t>基づき</w:t>
      </w:r>
      <w:r w:rsidRPr="00E900B5">
        <w:t>設置された関東・甲越支部（以下</w:t>
      </w:r>
      <w:r w:rsidR="00BB2CC3" w:rsidRPr="00E900B5">
        <w:t>，</w:t>
      </w:r>
      <w:r w:rsidRPr="00E900B5">
        <w:t>「支部」という）の組織・運営を定めることを目的とする。</w:t>
      </w:r>
    </w:p>
    <w:p w14:paraId="30C51D34" w14:textId="77777777" w:rsidR="00B41861" w:rsidRPr="00E900B5" w:rsidRDefault="00B41861" w:rsidP="00EC3C0F">
      <w:pPr>
        <w:ind w:left="420" w:hangingChars="200" w:hanging="420"/>
      </w:pPr>
    </w:p>
    <w:p w14:paraId="14FE317B" w14:textId="77777777" w:rsidR="00B41861" w:rsidRPr="00E900B5" w:rsidRDefault="00D73430" w:rsidP="00EC3C0F">
      <w:pPr>
        <w:ind w:left="420" w:hangingChars="200" w:hanging="420"/>
      </w:pPr>
      <w:r w:rsidRPr="00E900B5">
        <w:t>（</w:t>
      </w:r>
      <w:r w:rsidR="00B41861" w:rsidRPr="00E900B5">
        <w:t>支部の範囲</w:t>
      </w:r>
      <w:r w:rsidRPr="00E900B5">
        <w:t>）</w:t>
      </w:r>
    </w:p>
    <w:p w14:paraId="76BCEA23" w14:textId="77777777" w:rsidR="00B41861" w:rsidRPr="00E900B5" w:rsidRDefault="00B41861" w:rsidP="00EC3C0F">
      <w:pPr>
        <w:ind w:left="420" w:hangingChars="200" w:hanging="420"/>
      </w:pPr>
      <w:r w:rsidRPr="00E900B5">
        <w:t>第２条　支部は組織規程第</w:t>
      </w:r>
      <w:r w:rsidR="00EC5B71">
        <w:rPr>
          <w:rFonts w:hint="eastAsia"/>
        </w:rPr>
        <w:t>４</w:t>
      </w:r>
      <w:r w:rsidRPr="00E900B5">
        <w:t>条で規定する</w:t>
      </w:r>
      <w:r w:rsidR="00EF5D4D" w:rsidRPr="00E900B5">
        <w:t>，</w:t>
      </w:r>
      <w:r w:rsidRPr="00E900B5">
        <w:t>新潟県</w:t>
      </w:r>
      <w:r w:rsidR="00EF5D4D" w:rsidRPr="00E900B5">
        <w:t>，</w:t>
      </w:r>
      <w:r w:rsidRPr="00E900B5">
        <w:t>群馬県</w:t>
      </w:r>
      <w:r w:rsidR="00EF5D4D" w:rsidRPr="00E900B5">
        <w:t>，</w:t>
      </w:r>
      <w:r w:rsidRPr="00E900B5">
        <w:t>埼玉県</w:t>
      </w:r>
      <w:r w:rsidR="00EF5D4D" w:rsidRPr="00E900B5">
        <w:t>，</w:t>
      </w:r>
      <w:r w:rsidRPr="00E900B5">
        <w:t>東京都</w:t>
      </w:r>
      <w:r w:rsidR="00EF5D4D" w:rsidRPr="00E900B5">
        <w:t>，</w:t>
      </w:r>
      <w:r w:rsidRPr="00E900B5">
        <w:t>千葉県</w:t>
      </w:r>
      <w:r w:rsidR="00EF5D4D" w:rsidRPr="00E900B5">
        <w:t>，</w:t>
      </w:r>
      <w:r w:rsidRPr="00E900B5">
        <w:t>神奈川県</w:t>
      </w:r>
      <w:r w:rsidR="00EF5D4D" w:rsidRPr="00E900B5">
        <w:t>，</w:t>
      </w:r>
      <w:r w:rsidRPr="00E900B5">
        <w:t>山梨県（以下</w:t>
      </w:r>
      <w:r w:rsidR="00EF5D4D" w:rsidRPr="00E900B5">
        <w:t>，</w:t>
      </w:r>
      <w:r w:rsidRPr="00E900B5">
        <w:t>「関東・甲越地区」という）をその範囲とする。</w:t>
      </w:r>
    </w:p>
    <w:p w14:paraId="486F323B" w14:textId="77777777" w:rsidR="00B41861" w:rsidRPr="00E900B5" w:rsidRDefault="00B41861" w:rsidP="00EC3C0F">
      <w:pPr>
        <w:ind w:left="420" w:hangingChars="200" w:hanging="420"/>
      </w:pPr>
    </w:p>
    <w:p w14:paraId="6CE6E277" w14:textId="77777777" w:rsidR="00B41861" w:rsidRPr="00E900B5" w:rsidRDefault="00D73430" w:rsidP="00EC3C0F">
      <w:pPr>
        <w:ind w:left="420" w:hangingChars="200" w:hanging="420"/>
      </w:pPr>
      <w:r w:rsidRPr="00E900B5">
        <w:t>（</w:t>
      </w:r>
      <w:r w:rsidR="00B41861" w:rsidRPr="00E900B5">
        <w:t>支部の目的</w:t>
      </w:r>
      <w:r w:rsidRPr="00E900B5">
        <w:t>）</w:t>
      </w:r>
    </w:p>
    <w:p w14:paraId="708AD1AF" w14:textId="77777777" w:rsidR="00B41861" w:rsidRPr="00E900B5" w:rsidRDefault="00B41861" w:rsidP="00EC3C0F">
      <w:pPr>
        <w:ind w:left="420" w:hangingChars="200" w:hanging="420"/>
      </w:pPr>
      <w:r w:rsidRPr="00E900B5">
        <w:t>第３条　支部は関東・甲越地区において</w:t>
      </w:r>
      <w:r w:rsidR="00EF5D4D" w:rsidRPr="00E900B5">
        <w:t>，</w:t>
      </w:r>
      <w:r w:rsidR="007D36E5" w:rsidRPr="00E900B5">
        <w:t>本</w:t>
      </w:r>
      <w:r w:rsidRPr="00E900B5">
        <w:t>会の目的および事業に基づいた活動を</w:t>
      </w:r>
      <w:r w:rsidR="00BB2CC3" w:rsidRPr="00E900B5">
        <w:t>おこない</w:t>
      </w:r>
      <w:r w:rsidR="00EF5D4D" w:rsidRPr="00E900B5">
        <w:t>，</w:t>
      </w:r>
      <w:r w:rsidRPr="00E900B5">
        <w:t>主に支部会員相互の連絡</w:t>
      </w:r>
      <w:r w:rsidR="00EF5D4D" w:rsidRPr="00E900B5">
        <w:t>，</w:t>
      </w:r>
      <w:r w:rsidRPr="00E900B5">
        <w:t>研修ならびに原子力に関する知識を普及することを目的とする。</w:t>
      </w:r>
    </w:p>
    <w:p w14:paraId="189B1A7E" w14:textId="77777777" w:rsidR="00B41861" w:rsidRPr="00E900B5" w:rsidRDefault="00B41861" w:rsidP="00EC3C0F">
      <w:pPr>
        <w:ind w:left="420" w:hangingChars="200" w:hanging="420"/>
      </w:pPr>
    </w:p>
    <w:p w14:paraId="11540741" w14:textId="77777777" w:rsidR="00B41861" w:rsidRPr="00E900B5" w:rsidRDefault="00D73430" w:rsidP="00EC3C0F">
      <w:pPr>
        <w:ind w:left="420" w:hangingChars="200" w:hanging="420"/>
      </w:pPr>
      <w:r w:rsidRPr="00E900B5">
        <w:t>（</w:t>
      </w:r>
      <w:r w:rsidR="00B41861" w:rsidRPr="00E900B5">
        <w:t>支部会員</w:t>
      </w:r>
      <w:r w:rsidRPr="00E900B5">
        <w:t>）</w:t>
      </w:r>
    </w:p>
    <w:p w14:paraId="5FA6F3EC" w14:textId="77777777" w:rsidR="00B41861" w:rsidRPr="00E900B5" w:rsidRDefault="00B41861" w:rsidP="00EC3C0F">
      <w:pPr>
        <w:ind w:left="420" w:hangingChars="200" w:hanging="420"/>
      </w:pPr>
      <w:r w:rsidRPr="00E900B5">
        <w:t>第４条　関東・甲越地区に連絡先</w:t>
      </w:r>
      <w:r w:rsidRPr="00BD300F">
        <w:t>（</w:t>
      </w:r>
      <w:bookmarkStart w:id="0" w:name="_Hlk534718730"/>
      <w:r w:rsidR="00DB45E6" w:rsidRPr="00BD300F">
        <w:rPr>
          <w:rFonts w:hint="eastAsia"/>
        </w:rPr>
        <w:t>住居・勤務先・通学先等</w:t>
      </w:r>
      <w:bookmarkEnd w:id="0"/>
      <w:r w:rsidRPr="00BD300F">
        <w:t>）を有する会員をもって支部会員とする。</w:t>
      </w:r>
    </w:p>
    <w:p w14:paraId="22E87E20" w14:textId="77777777" w:rsidR="00B41861" w:rsidRPr="00E900B5" w:rsidRDefault="00B41861" w:rsidP="00EC3C0F">
      <w:pPr>
        <w:ind w:left="420" w:hangingChars="200" w:hanging="420"/>
      </w:pPr>
    </w:p>
    <w:p w14:paraId="4C3B5FDA" w14:textId="77777777" w:rsidR="00B41861" w:rsidRPr="00E900B5" w:rsidRDefault="00D73430" w:rsidP="00EC3C0F">
      <w:pPr>
        <w:ind w:left="420" w:hangingChars="200" w:hanging="420"/>
      </w:pPr>
      <w:r w:rsidRPr="00E900B5">
        <w:t>（</w:t>
      </w:r>
      <w:r w:rsidR="00B41861" w:rsidRPr="00E900B5">
        <w:t>支部事務所の所在地</w:t>
      </w:r>
      <w:r w:rsidRPr="00E900B5">
        <w:t>）</w:t>
      </w:r>
    </w:p>
    <w:p w14:paraId="1CD8F9F3" w14:textId="77777777" w:rsidR="00B41861" w:rsidRPr="00E900B5" w:rsidRDefault="00B41861" w:rsidP="00EC3C0F">
      <w:pPr>
        <w:ind w:left="420" w:hangingChars="200" w:hanging="420"/>
      </w:pPr>
      <w:r w:rsidRPr="00E900B5">
        <w:t>第５条　支部は</w:t>
      </w:r>
      <w:r w:rsidR="00EF5D4D" w:rsidRPr="00E900B5">
        <w:t>，</w:t>
      </w:r>
      <w:r w:rsidRPr="00E900B5">
        <w:t>事務所を</w:t>
      </w:r>
      <w:r w:rsidR="00F166D2" w:rsidRPr="00E900B5">
        <w:t>第</w:t>
      </w:r>
      <w:r w:rsidR="00EC5B71">
        <w:rPr>
          <w:rFonts w:hint="eastAsia"/>
        </w:rPr>
        <w:t>２</w:t>
      </w:r>
      <w:r w:rsidR="00F166D2" w:rsidRPr="00E900B5">
        <w:t>条で定める活動範囲内に設ける</w:t>
      </w:r>
      <w:r w:rsidRPr="00E900B5">
        <w:t>。</w:t>
      </w:r>
    </w:p>
    <w:p w14:paraId="4AF9AB41" w14:textId="77777777" w:rsidR="00B41861" w:rsidRPr="00E900B5" w:rsidRDefault="00B41861" w:rsidP="00EC3C0F">
      <w:pPr>
        <w:ind w:left="420" w:hangingChars="200" w:hanging="420"/>
      </w:pPr>
    </w:p>
    <w:p w14:paraId="672BBD7E" w14:textId="77777777" w:rsidR="00B41861" w:rsidRPr="00E900B5" w:rsidRDefault="00B41861" w:rsidP="00EC3C0F">
      <w:pPr>
        <w:ind w:left="420" w:hangingChars="200" w:hanging="420"/>
      </w:pPr>
      <w:r w:rsidRPr="00E900B5">
        <w:t>（事業）</w:t>
      </w:r>
    </w:p>
    <w:p w14:paraId="141185A9" w14:textId="77777777" w:rsidR="00B41861" w:rsidRPr="00E900B5" w:rsidRDefault="00B41861" w:rsidP="00EC3C0F">
      <w:pPr>
        <w:ind w:left="420" w:hangingChars="200" w:hanging="420"/>
      </w:pPr>
      <w:r w:rsidRPr="00E900B5">
        <w:t>第６条　支部は講演会</w:t>
      </w:r>
      <w:r w:rsidR="00EF5D4D" w:rsidRPr="00E900B5">
        <w:t>，</w:t>
      </w:r>
      <w:r w:rsidRPr="00E900B5">
        <w:t>講習会</w:t>
      </w:r>
      <w:r w:rsidR="00EF5D4D" w:rsidRPr="00E900B5">
        <w:t>，</w:t>
      </w:r>
      <w:r w:rsidR="007D36E5" w:rsidRPr="00E900B5">
        <w:t>見学会等を開くほか</w:t>
      </w:r>
      <w:r w:rsidR="00EF5D4D" w:rsidRPr="00E900B5">
        <w:t>，</w:t>
      </w:r>
      <w:r w:rsidRPr="00E900B5">
        <w:t>第３条の目的を達成するために必要な事業を</w:t>
      </w:r>
      <w:r w:rsidR="00234BCA" w:rsidRPr="00E900B5">
        <w:t>おこなう</w:t>
      </w:r>
      <w:r w:rsidRPr="00E900B5">
        <w:t>。</w:t>
      </w:r>
    </w:p>
    <w:p w14:paraId="7F4153AC" w14:textId="77777777" w:rsidR="00B41861" w:rsidRPr="00E900B5" w:rsidRDefault="00B41861" w:rsidP="00EC3C0F">
      <w:pPr>
        <w:ind w:left="420" w:hangingChars="200" w:hanging="420"/>
      </w:pPr>
    </w:p>
    <w:p w14:paraId="0833DEEE" w14:textId="77777777" w:rsidR="00B41861" w:rsidRPr="00E900B5" w:rsidRDefault="00D73430" w:rsidP="00EC3C0F">
      <w:pPr>
        <w:ind w:left="420" w:hangingChars="200" w:hanging="420"/>
      </w:pPr>
      <w:r w:rsidRPr="00E900B5">
        <w:t>（</w:t>
      </w:r>
      <w:r w:rsidR="00B41861" w:rsidRPr="00E900B5">
        <w:t>支部幹事</w:t>
      </w:r>
      <w:r w:rsidRPr="00E900B5">
        <w:t>）</w:t>
      </w:r>
    </w:p>
    <w:p w14:paraId="48FC043C" w14:textId="77777777" w:rsidR="00B41861" w:rsidRPr="00E900B5" w:rsidRDefault="00B41861" w:rsidP="00EC3C0F">
      <w:pPr>
        <w:ind w:left="420" w:hangingChars="200" w:hanging="420"/>
      </w:pPr>
      <w:r w:rsidRPr="00E900B5">
        <w:t>第７条　支部に</w:t>
      </w:r>
      <w:r w:rsidR="00EF5D4D" w:rsidRPr="00E900B5">
        <w:t>，</w:t>
      </w:r>
      <w:r w:rsidRPr="00E900B5">
        <w:t>支部長</w:t>
      </w:r>
      <w:r w:rsidRPr="00E900B5">
        <w:t>1</w:t>
      </w:r>
      <w:r w:rsidRPr="00E900B5">
        <w:t>名</w:t>
      </w:r>
      <w:r w:rsidR="00EF5D4D" w:rsidRPr="00E900B5">
        <w:t>，</w:t>
      </w:r>
      <w:r w:rsidRPr="00E900B5">
        <w:t>副支部長若干名</w:t>
      </w:r>
      <w:r w:rsidR="00EF5D4D" w:rsidRPr="00E900B5">
        <w:t>，</w:t>
      </w:r>
      <w:r w:rsidR="00F47F86" w:rsidRPr="00E900B5">
        <w:t>会計担当幹事</w:t>
      </w:r>
      <w:r w:rsidR="00EF5D4D" w:rsidRPr="00E900B5">
        <w:t>，</w:t>
      </w:r>
      <w:r w:rsidR="00F47F86" w:rsidRPr="00E900B5">
        <w:t>その他の</w:t>
      </w:r>
      <w:r w:rsidR="007D36E5" w:rsidRPr="00E900B5">
        <w:t>幹事若干名の支部幹事を置く</w:t>
      </w:r>
      <w:r w:rsidRPr="00E900B5">
        <w:t>。</w:t>
      </w:r>
    </w:p>
    <w:p w14:paraId="073B5F59" w14:textId="77777777" w:rsidR="00B41861" w:rsidRPr="00E900B5" w:rsidRDefault="00B41861" w:rsidP="00EC3C0F">
      <w:pPr>
        <w:ind w:left="420" w:hangingChars="200" w:hanging="420"/>
      </w:pPr>
      <w:r w:rsidRPr="00E900B5">
        <w:t>２　支部長およびその他の支部幹事は</w:t>
      </w:r>
      <w:r w:rsidR="00EF5D4D" w:rsidRPr="00E900B5">
        <w:t>，</w:t>
      </w:r>
      <w:r w:rsidRPr="00E900B5">
        <w:t>支部幹事会の推薦により支部大会において選任し</w:t>
      </w:r>
      <w:r w:rsidR="00EF5D4D" w:rsidRPr="00E900B5">
        <w:t>，</w:t>
      </w:r>
      <w:r w:rsidRPr="00E900B5">
        <w:t>その任期は原則として</w:t>
      </w:r>
      <w:r w:rsidR="00EC5B71">
        <w:rPr>
          <w:rFonts w:hint="eastAsia"/>
        </w:rPr>
        <w:t>2</w:t>
      </w:r>
      <w:r w:rsidRPr="00E900B5">
        <w:t>年とする。</w:t>
      </w:r>
    </w:p>
    <w:p w14:paraId="0BC57BE1" w14:textId="77777777" w:rsidR="00B41861" w:rsidRPr="00E900B5" w:rsidRDefault="00B41861" w:rsidP="00EC3C0F">
      <w:pPr>
        <w:ind w:left="420" w:hangingChars="200" w:hanging="420"/>
      </w:pPr>
      <w:r w:rsidRPr="00E900B5">
        <w:t>３　支部長は</w:t>
      </w:r>
      <w:r w:rsidR="00EF5D4D" w:rsidRPr="00E900B5">
        <w:t>，</w:t>
      </w:r>
      <w:r w:rsidRPr="00E900B5">
        <w:t>会長が委嘱する。</w:t>
      </w:r>
    </w:p>
    <w:p w14:paraId="322E101A" w14:textId="77777777" w:rsidR="00B41861" w:rsidRPr="00E900B5" w:rsidRDefault="00B41861" w:rsidP="00EC3C0F">
      <w:pPr>
        <w:ind w:left="420" w:hangingChars="200" w:hanging="420"/>
      </w:pPr>
    </w:p>
    <w:p w14:paraId="2C2C731D" w14:textId="77777777" w:rsidR="00B41861" w:rsidRPr="00E900B5" w:rsidRDefault="00D73430" w:rsidP="00EC3C0F">
      <w:pPr>
        <w:ind w:left="420" w:hangingChars="200" w:hanging="420"/>
      </w:pPr>
      <w:r w:rsidRPr="00E900B5">
        <w:t>（</w:t>
      </w:r>
      <w:r w:rsidR="00B41861" w:rsidRPr="00E900B5">
        <w:t>支部幹事の任務</w:t>
      </w:r>
      <w:r w:rsidRPr="00E900B5">
        <w:t>）</w:t>
      </w:r>
    </w:p>
    <w:p w14:paraId="4048E5D1" w14:textId="77777777" w:rsidR="00B41861" w:rsidRPr="00E900B5" w:rsidRDefault="00B41861" w:rsidP="00EC3C0F">
      <w:pPr>
        <w:ind w:left="420" w:hangingChars="200" w:hanging="420"/>
      </w:pPr>
      <w:r w:rsidRPr="00E900B5">
        <w:t>第８条　支部長は支部を代表し会務を総括する。その他の幹事は支部長を補佐し</w:t>
      </w:r>
      <w:r w:rsidR="00EF5D4D" w:rsidRPr="00E900B5">
        <w:t>，</w:t>
      </w:r>
      <w:r w:rsidRPr="00E900B5">
        <w:t>会務を処理す</w:t>
      </w:r>
      <w:r w:rsidRPr="00E900B5">
        <w:lastRenderedPageBreak/>
        <w:t>る。</w:t>
      </w:r>
    </w:p>
    <w:p w14:paraId="47A56B4D" w14:textId="77777777" w:rsidR="00B41861" w:rsidRPr="00E900B5" w:rsidRDefault="00B41861" w:rsidP="00EC3C0F">
      <w:pPr>
        <w:ind w:left="420" w:hangingChars="200" w:hanging="420"/>
      </w:pPr>
      <w:r w:rsidRPr="00E900B5">
        <w:t>２　副支部長は支部長を補佐し</w:t>
      </w:r>
      <w:r w:rsidR="00EF5D4D" w:rsidRPr="00E900B5">
        <w:t>，</w:t>
      </w:r>
      <w:r w:rsidRPr="00E900B5">
        <w:t>支部長に支障あるときは</w:t>
      </w:r>
      <w:r w:rsidR="00EF5D4D" w:rsidRPr="00E900B5">
        <w:t>，</w:t>
      </w:r>
      <w:r w:rsidRPr="00E900B5">
        <w:t>その任務を代行する。</w:t>
      </w:r>
    </w:p>
    <w:p w14:paraId="301243C9" w14:textId="77777777" w:rsidR="00F47F86" w:rsidRPr="00E900B5" w:rsidRDefault="00B41861" w:rsidP="00EC3C0F">
      <w:pPr>
        <w:ind w:left="420" w:hangingChars="200" w:hanging="420"/>
      </w:pPr>
      <w:r w:rsidRPr="00E900B5">
        <w:t xml:space="preserve">３　</w:t>
      </w:r>
      <w:r w:rsidR="00F47F86" w:rsidRPr="00E900B5">
        <w:t>会計担当幹事は</w:t>
      </w:r>
      <w:r w:rsidR="00EF5D4D" w:rsidRPr="00E900B5">
        <w:t>，</w:t>
      </w:r>
      <w:r w:rsidR="00F47F86" w:rsidRPr="00E900B5">
        <w:t>支部における予算およびその執行を統括する。</w:t>
      </w:r>
    </w:p>
    <w:p w14:paraId="47BF558E" w14:textId="77777777" w:rsidR="00B41861" w:rsidRPr="00E900B5" w:rsidRDefault="00F47F86" w:rsidP="00EC3C0F">
      <w:pPr>
        <w:ind w:left="420" w:hangingChars="200" w:hanging="420"/>
      </w:pPr>
      <w:r w:rsidRPr="00E900B5">
        <w:t xml:space="preserve">４　</w:t>
      </w:r>
      <w:r w:rsidR="00B41861" w:rsidRPr="00E900B5">
        <w:t>支部幹事が任期途中で</w:t>
      </w:r>
      <w:r w:rsidR="00EF5D4D" w:rsidRPr="00E900B5">
        <w:t>，</w:t>
      </w:r>
      <w:r w:rsidR="00B41861" w:rsidRPr="00E900B5">
        <w:t>異動等によりその任務を遂行できないときは</w:t>
      </w:r>
      <w:r w:rsidR="00EF5D4D" w:rsidRPr="00E900B5">
        <w:t>，</w:t>
      </w:r>
      <w:r w:rsidR="00B41861" w:rsidRPr="00E900B5">
        <w:t>支部幹事会で選任された代理幹事が残りの任期を務めることができる。</w:t>
      </w:r>
    </w:p>
    <w:p w14:paraId="1241F2C5" w14:textId="77777777" w:rsidR="00B41861" w:rsidRPr="00E900B5" w:rsidRDefault="00B41861" w:rsidP="00EC3C0F">
      <w:pPr>
        <w:ind w:left="420" w:hangingChars="200" w:hanging="420"/>
      </w:pPr>
    </w:p>
    <w:p w14:paraId="070B1C4D" w14:textId="77777777" w:rsidR="009334D9" w:rsidRPr="00E900B5" w:rsidRDefault="009334D9" w:rsidP="00EC3C0F">
      <w:pPr>
        <w:ind w:left="420" w:hangingChars="200" w:hanging="420"/>
      </w:pPr>
    </w:p>
    <w:p w14:paraId="50497A4E" w14:textId="77777777" w:rsidR="00B41861" w:rsidRPr="00E900B5" w:rsidRDefault="00D73430" w:rsidP="00EC3C0F">
      <w:pPr>
        <w:ind w:left="420" w:hangingChars="200" w:hanging="420"/>
      </w:pPr>
      <w:r w:rsidRPr="00E900B5">
        <w:t>（</w:t>
      </w:r>
      <w:r w:rsidR="00B41861" w:rsidRPr="00E900B5">
        <w:t>支部幹事会</w:t>
      </w:r>
      <w:r w:rsidRPr="00E900B5">
        <w:t>）</w:t>
      </w:r>
    </w:p>
    <w:p w14:paraId="2DE5F55A" w14:textId="77777777" w:rsidR="00B41861" w:rsidRPr="00E900B5" w:rsidRDefault="00B41861" w:rsidP="00EC3C0F">
      <w:pPr>
        <w:ind w:left="420" w:hangingChars="200" w:hanging="420"/>
      </w:pPr>
      <w:r w:rsidRPr="00E900B5">
        <w:t>第９条　支部幹事会は</w:t>
      </w:r>
      <w:r w:rsidR="00EF5D4D" w:rsidRPr="00E900B5">
        <w:t>，</w:t>
      </w:r>
      <w:r w:rsidRPr="00E900B5">
        <w:t>支部大会付議事項</w:t>
      </w:r>
      <w:r w:rsidR="00EF5D4D" w:rsidRPr="00E900B5">
        <w:t>，</w:t>
      </w:r>
      <w:r w:rsidRPr="00E900B5">
        <w:t>支部大会決議の執行に関する事項など第３条の目的達成に必要な事項を審議し決定する。</w:t>
      </w:r>
    </w:p>
    <w:p w14:paraId="6A025090" w14:textId="77777777" w:rsidR="00B41861" w:rsidRPr="00E900B5" w:rsidRDefault="00B41861" w:rsidP="00EC3C0F">
      <w:pPr>
        <w:ind w:left="420" w:hangingChars="200" w:hanging="420"/>
      </w:pPr>
    </w:p>
    <w:p w14:paraId="75D9A077" w14:textId="77777777" w:rsidR="00B41861" w:rsidRPr="00E900B5" w:rsidRDefault="00B41861" w:rsidP="00EC3C0F">
      <w:pPr>
        <w:ind w:left="420" w:hangingChars="200" w:hanging="420"/>
      </w:pPr>
      <w:r w:rsidRPr="00E900B5">
        <w:t>（小委員会）</w:t>
      </w:r>
    </w:p>
    <w:p w14:paraId="38EDF49C" w14:textId="77777777" w:rsidR="00B41861" w:rsidRPr="00E900B5" w:rsidRDefault="00B41861" w:rsidP="00EC3C0F">
      <w:pPr>
        <w:ind w:left="420" w:hangingChars="200" w:hanging="420"/>
      </w:pPr>
      <w:r w:rsidRPr="00E900B5">
        <w:t>第</w:t>
      </w:r>
      <w:r w:rsidR="00E077B7">
        <w:rPr>
          <w:rFonts w:hint="eastAsia"/>
        </w:rPr>
        <w:t>10</w:t>
      </w:r>
      <w:r w:rsidRPr="00E900B5">
        <w:t>条　第３条の目的達成のため</w:t>
      </w:r>
      <w:r w:rsidR="00EF5D4D" w:rsidRPr="00E900B5">
        <w:t>，</w:t>
      </w:r>
      <w:r w:rsidRPr="00E900B5">
        <w:t>必要に応じ</w:t>
      </w:r>
      <w:r w:rsidR="00EF5D4D" w:rsidRPr="00E900B5">
        <w:t>，</w:t>
      </w:r>
      <w:r w:rsidRPr="00E900B5">
        <w:t>幹事会の議決を経て</w:t>
      </w:r>
      <w:r w:rsidR="00EF5D4D" w:rsidRPr="00E900B5">
        <w:t>，</w:t>
      </w:r>
      <w:r w:rsidRPr="00E900B5">
        <w:t>小委員会</w:t>
      </w:r>
      <w:r w:rsidR="00EF5D4D" w:rsidRPr="00E900B5">
        <w:t>，</w:t>
      </w:r>
      <w:r w:rsidR="00D70582" w:rsidRPr="00E900B5">
        <w:t>ワーキンググループ等の下部組織</w:t>
      </w:r>
      <w:r w:rsidRPr="00E900B5">
        <w:t>を</w:t>
      </w:r>
      <w:r w:rsidR="007D36E5" w:rsidRPr="00E900B5">
        <w:t>置く</w:t>
      </w:r>
      <w:r w:rsidRPr="00E900B5">
        <w:t>ことができる。</w:t>
      </w:r>
    </w:p>
    <w:p w14:paraId="1BCDD66C" w14:textId="77777777" w:rsidR="00B41861" w:rsidRPr="00E900B5" w:rsidRDefault="00B41861" w:rsidP="00EC3C0F">
      <w:pPr>
        <w:ind w:left="420" w:hangingChars="200" w:hanging="420"/>
      </w:pPr>
      <w:r w:rsidRPr="00E900B5">
        <w:t>２　支部は必要な地域に支局を設置することができる。支局の設置は支部大会で決定する。</w:t>
      </w:r>
    </w:p>
    <w:p w14:paraId="42A7A73B" w14:textId="77777777" w:rsidR="00B41861" w:rsidRPr="00E900B5" w:rsidRDefault="00B41861" w:rsidP="00EC3C0F">
      <w:pPr>
        <w:ind w:left="420" w:hangingChars="200" w:hanging="420"/>
      </w:pPr>
    </w:p>
    <w:p w14:paraId="34C74C8A" w14:textId="77777777" w:rsidR="00B41861" w:rsidRPr="00E900B5" w:rsidRDefault="00D73430" w:rsidP="00EC3C0F">
      <w:pPr>
        <w:ind w:left="420" w:hangingChars="200" w:hanging="420"/>
      </w:pPr>
      <w:r w:rsidRPr="00E900B5">
        <w:t>（</w:t>
      </w:r>
      <w:r w:rsidR="00B41861" w:rsidRPr="00E900B5">
        <w:t>支部大会</w:t>
      </w:r>
      <w:r w:rsidRPr="00E900B5">
        <w:t>）</w:t>
      </w:r>
    </w:p>
    <w:p w14:paraId="5CD01642" w14:textId="77777777" w:rsidR="00D70582" w:rsidRPr="00E900B5" w:rsidRDefault="00B41861" w:rsidP="00EC3C0F">
      <w:pPr>
        <w:ind w:left="420" w:hangingChars="200" w:hanging="420"/>
      </w:pPr>
      <w:r w:rsidRPr="00E900B5">
        <w:t>第</w:t>
      </w:r>
      <w:r w:rsidR="00E077B7">
        <w:rPr>
          <w:rFonts w:hint="eastAsia"/>
        </w:rPr>
        <w:t>11</w:t>
      </w:r>
      <w:r w:rsidRPr="00E900B5">
        <w:t>条　支部大会は</w:t>
      </w:r>
      <w:r w:rsidR="00EF5D4D" w:rsidRPr="00E900B5">
        <w:t>，</w:t>
      </w:r>
      <w:r w:rsidRPr="00E900B5">
        <w:t>年</w:t>
      </w:r>
      <w:r w:rsidR="00E077B7">
        <w:rPr>
          <w:rFonts w:hint="eastAsia"/>
        </w:rPr>
        <w:t>1</w:t>
      </w:r>
      <w:r w:rsidRPr="00E900B5">
        <w:t>回および必要に応じて支部長が召集し</w:t>
      </w:r>
      <w:r w:rsidR="00EF5D4D" w:rsidRPr="00E900B5">
        <w:t>，</w:t>
      </w:r>
      <w:r w:rsidRPr="00E900B5">
        <w:t>支部幹事の選任、事業および収支に関する重要事項を審議し決定する。</w:t>
      </w:r>
    </w:p>
    <w:p w14:paraId="35F2D0CC" w14:textId="77777777" w:rsidR="00B41861" w:rsidRPr="00E900B5" w:rsidRDefault="00D70582" w:rsidP="00EC3C0F">
      <w:pPr>
        <w:ind w:left="420" w:hangingChars="200" w:hanging="420"/>
      </w:pPr>
      <w:r w:rsidRPr="00E900B5">
        <w:t xml:space="preserve">２　</w:t>
      </w:r>
      <w:r w:rsidR="00B41861" w:rsidRPr="00E900B5">
        <w:t>支部大会は</w:t>
      </w:r>
      <w:r w:rsidR="00E077B7">
        <w:rPr>
          <w:rFonts w:hint="eastAsia"/>
        </w:rPr>
        <w:t>1</w:t>
      </w:r>
      <w:r w:rsidR="00B41861" w:rsidRPr="00E900B5">
        <w:t>ヶ月以上前に学会誌</w:t>
      </w:r>
      <w:r w:rsidR="00EF5D4D" w:rsidRPr="00E900B5">
        <w:t>，</w:t>
      </w:r>
      <w:r w:rsidR="00B41861" w:rsidRPr="00E900B5">
        <w:t>書面</w:t>
      </w:r>
      <w:r w:rsidR="00EF5D4D" w:rsidRPr="00E900B5">
        <w:t>，</w:t>
      </w:r>
      <w:r w:rsidR="00B41861" w:rsidRPr="00E900B5">
        <w:t>あるいはメール等により</w:t>
      </w:r>
      <w:r w:rsidR="00EF5D4D" w:rsidRPr="00E900B5">
        <w:t>，</w:t>
      </w:r>
      <w:r w:rsidR="0078636C">
        <w:t>支部会員に議題とともに十分通知した</w:t>
      </w:r>
      <w:r w:rsidR="0078636C">
        <w:rPr>
          <w:rFonts w:hint="eastAsia"/>
        </w:rPr>
        <w:t>うえ</w:t>
      </w:r>
      <w:r w:rsidR="00B41861" w:rsidRPr="00E900B5">
        <w:t>で</w:t>
      </w:r>
      <w:r w:rsidR="00EF5D4D" w:rsidRPr="00E900B5">
        <w:t>，</w:t>
      </w:r>
      <w:r w:rsidR="00B41861" w:rsidRPr="00E900B5">
        <w:t>支部幹事の過半数および支部会員の出席をもって開催する。</w:t>
      </w:r>
    </w:p>
    <w:p w14:paraId="3F40EE63" w14:textId="77777777" w:rsidR="00F70133" w:rsidRPr="00E900B5" w:rsidRDefault="00D70582" w:rsidP="00EC3C0F">
      <w:pPr>
        <w:ind w:left="420" w:hangingChars="200" w:hanging="420"/>
      </w:pPr>
      <w:r w:rsidRPr="00E900B5">
        <w:t>３　書面あるいは電子メールにより当該議事についてあらかじめ意志表示できるものとし</w:t>
      </w:r>
      <w:r w:rsidR="00EF5D4D" w:rsidRPr="00E900B5">
        <w:t>，</w:t>
      </w:r>
      <w:r w:rsidRPr="00E900B5">
        <w:t>支部大会通知のなかで周知する。</w:t>
      </w:r>
    </w:p>
    <w:p w14:paraId="3906225C" w14:textId="77777777" w:rsidR="00B41861" w:rsidRPr="00E900B5" w:rsidRDefault="00B41861" w:rsidP="00EC3C0F">
      <w:pPr>
        <w:ind w:left="420" w:hangingChars="200" w:hanging="420"/>
      </w:pPr>
    </w:p>
    <w:p w14:paraId="3B60E775" w14:textId="77777777" w:rsidR="00B41861" w:rsidRPr="00E900B5" w:rsidRDefault="00D73430" w:rsidP="00EC3C0F">
      <w:pPr>
        <w:ind w:left="420" w:hangingChars="200" w:hanging="420"/>
      </w:pPr>
      <w:r w:rsidRPr="00E900B5">
        <w:t>（</w:t>
      </w:r>
      <w:r w:rsidR="00B41861" w:rsidRPr="00E900B5">
        <w:t>議事</w:t>
      </w:r>
      <w:r w:rsidRPr="00E900B5">
        <w:t>）</w:t>
      </w:r>
    </w:p>
    <w:p w14:paraId="0F9C4AA6" w14:textId="77777777" w:rsidR="00B41861" w:rsidRPr="00E900B5" w:rsidRDefault="00B41861" w:rsidP="00EC3C0F">
      <w:pPr>
        <w:ind w:left="420" w:hangingChars="200" w:hanging="420"/>
      </w:pPr>
      <w:r w:rsidRPr="00E900B5">
        <w:t>第</w:t>
      </w:r>
      <w:r w:rsidR="004C1D95">
        <w:rPr>
          <w:rFonts w:hint="eastAsia"/>
        </w:rPr>
        <w:t>12</w:t>
      </w:r>
      <w:r w:rsidRPr="00E900B5">
        <w:t>条　支部大会の議事は</w:t>
      </w:r>
      <w:r w:rsidR="00EF5D4D" w:rsidRPr="00E900B5">
        <w:t>，</w:t>
      </w:r>
      <w:r w:rsidRPr="00E900B5">
        <w:t>出席者の過半数をもって議決する。</w:t>
      </w:r>
    </w:p>
    <w:p w14:paraId="79E87F4B" w14:textId="77777777" w:rsidR="00B41861" w:rsidRPr="00E900B5" w:rsidRDefault="00B41861" w:rsidP="00EC3C0F">
      <w:pPr>
        <w:ind w:left="420" w:hangingChars="200" w:hanging="420"/>
      </w:pPr>
    </w:p>
    <w:p w14:paraId="67685AE7" w14:textId="77777777" w:rsidR="00B41861" w:rsidRPr="00E900B5" w:rsidRDefault="00D73430" w:rsidP="00EC3C0F">
      <w:pPr>
        <w:ind w:left="420" w:hangingChars="200" w:hanging="420"/>
      </w:pPr>
      <w:r w:rsidRPr="00E900B5">
        <w:t>（</w:t>
      </w:r>
      <w:r w:rsidR="00B41861" w:rsidRPr="00E900B5">
        <w:t>顧問</w:t>
      </w:r>
      <w:r w:rsidRPr="00E900B5">
        <w:t>）</w:t>
      </w:r>
    </w:p>
    <w:p w14:paraId="29743719" w14:textId="77777777" w:rsidR="00B41861" w:rsidRPr="00E900B5" w:rsidRDefault="00B41861" w:rsidP="00EC3C0F">
      <w:pPr>
        <w:ind w:left="420" w:hangingChars="200" w:hanging="420"/>
      </w:pPr>
      <w:r w:rsidRPr="00E900B5">
        <w:t>第</w:t>
      </w:r>
      <w:r w:rsidR="004C1D95">
        <w:rPr>
          <w:rFonts w:hint="eastAsia"/>
        </w:rPr>
        <w:t>13</w:t>
      </w:r>
      <w:r w:rsidRPr="00E900B5">
        <w:t>条　支部に</w:t>
      </w:r>
      <w:r w:rsidR="00EF5D4D" w:rsidRPr="00E900B5">
        <w:t>，</w:t>
      </w:r>
      <w:r w:rsidRPr="00E900B5">
        <w:t>顧問若干名を置くことができる。顧問は支部の活動に助言を与える。顧問は支部幹事会の推薦により支部大会で選任する。</w:t>
      </w:r>
    </w:p>
    <w:p w14:paraId="6A727220" w14:textId="77777777" w:rsidR="00B41861" w:rsidRPr="00E900B5" w:rsidRDefault="00B41861" w:rsidP="00EC3C0F">
      <w:pPr>
        <w:ind w:left="420" w:hangingChars="200" w:hanging="420"/>
      </w:pPr>
    </w:p>
    <w:p w14:paraId="439130BB" w14:textId="77777777" w:rsidR="00B41861" w:rsidRPr="00E900B5" w:rsidRDefault="00D73430" w:rsidP="00EC3C0F">
      <w:pPr>
        <w:ind w:left="420" w:hangingChars="200" w:hanging="420"/>
      </w:pPr>
      <w:r w:rsidRPr="00E900B5">
        <w:t>（</w:t>
      </w:r>
      <w:r w:rsidR="00B41861" w:rsidRPr="00E900B5">
        <w:t>支部経費</w:t>
      </w:r>
      <w:r w:rsidRPr="00E900B5">
        <w:t>）</w:t>
      </w:r>
    </w:p>
    <w:p w14:paraId="3407607C" w14:textId="77777777" w:rsidR="00B41861" w:rsidRPr="00E900B5" w:rsidRDefault="007D36E5" w:rsidP="00EC3C0F">
      <w:pPr>
        <w:ind w:left="420" w:hangingChars="200" w:hanging="420"/>
      </w:pPr>
      <w:r w:rsidRPr="00E900B5">
        <w:t>第</w:t>
      </w:r>
      <w:r w:rsidR="00393E35">
        <w:rPr>
          <w:rFonts w:hint="eastAsia"/>
        </w:rPr>
        <w:t>14</w:t>
      </w:r>
      <w:r w:rsidRPr="00E900B5">
        <w:t>条　支部の経費は本部から</w:t>
      </w:r>
      <w:r w:rsidR="00B41861" w:rsidRPr="00E900B5">
        <w:t>の交付金</w:t>
      </w:r>
      <w:r w:rsidR="00EF5D4D" w:rsidRPr="00E900B5">
        <w:t>，</w:t>
      </w:r>
      <w:r w:rsidR="00B41861" w:rsidRPr="00E900B5">
        <w:t>およびその他の収入をもってこれに充てる。</w:t>
      </w:r>
    </w:p>
    <w:p w14:paraId="1A0D33C4" w14:textId="77777777" w:rsidR="00B41861" w:rsidRPr="00E900B5" w:rsidRDefault="00B41861" w:rsidP="00EC3C0F">
      <w:pPr>
        <w:ind w:left="420" w:hangingChars="200" w:hanging="420"/>
      </w:pPr>
      <w:r w:rsidRPr="00E900B5">
        <w:t>２　支出については</w:t>
      </w:r>
      <w:r w:rsidR="00EF5D4D" w:rsidRPr="00E900B5">
        <w:t>，</w:t>
      </w:r>
      <w:r w:rsidRPr="00E900B5">
        <w:t>原則として</w:t>
      </w:r>
      <w:r w:rsidR="00EF5D4D" w:rsidRPr="00E900B5">
        <w:t>，</w:t>
      </w:r>
      <w:r w:rsidRPr="00E900B5">
        <w:t>その都度学会</w:t>
      </w:r>
      <w:r w:rsidR="007D36E5" w:rsidRPr="00E900B5">
        <w:t>事務局</w:t>
      </w:r>
      <w:r w:rsidRPr="00E900B5">
        <w:t>から支払う。</w:t>
      </w:r>
    </w:p>
    <w:p w14:paraId="07879AF5" w14:textId="77777777" w:rsidR="00B41861" w:rsidRPr="00E900B5" w:rsidRDefault="00B41861" w:rsidP="00EC3C0F">
      <w:pPr>
        <w:ind w:left="420" w:hangingChars="200" w:hanging="420"/>
      </w:pPr>
      <w:r w:rsidRPr="00E900B5">
        <w:t>３　会議出席者</w:t>
      </w:r>
      <w:r w:rsidR="00EF5D4D" w:rsidRPr="00E900B5">
        <w:t>，</w:t>
      </w:r>
      <w:r w:rsidRPr="00E900B5">
        <w:t>依頼講演者および会務出張者に対する旅費</w:t>
      </w:r>
      <w:r w:rsidR="00EF5D4D" w:rsidRPr="00E900B5">
        <w:t>，</w:t>
      </w:r>
      <w:r w:rsidRPr="00E900B5">
        <w:t>謝礼等は</w:t>
      </w:r>
      <w:r w:rsidR="00EF5D4D" w:rsidRPr="00E900B5">
        <w:t>，</w:t>
      </w:r>
      <w:r w:rsidR="007D36E5" w:rsidRPr="00E900B5">
        <w:t>本会</w:t>
      </w:r>
      <w:r w:rsidRPr="00E900B5">
        <w:t>の規定に</w:t>
      </w:r>
      <w:r w:rsidR="00234BCA" w:rsidRPr="00E900B5">
        <w:t>したがい</w:t>
      </w:r>
      <w:r w:rsidRPr="00E900B5">
        <w:t>支給する。</w:t>
      </w:r>
    </w:p>
    <w:p w14:paraId="785057AE" w14:textId="77777777" w:rsidR="00B41861" w:rsidRPr="00E900B5" w:rsidRDefault="00B41861" w:rsidP="00EC3C0F">
      <w:pPr>
        <w:ind w:left="420" w:hangingChars="200" w:hanging="420"/>
      </w:pPr>
    </w:p>
    <w:p w14:paraId="3D40B4A2" w14:textId="77777777" w:rsidR="00B41861" w:rsidRPr="00E900B5" w:rsidRDefault="00D73430" w:rsidP="00EC3C0F">
      <w:pPr>
        <w:ind w:left="420" w:hangingChars="200" w:hanging="420"/>
      </w:pPr>
      <w:r w:rsidRPr="00E900B5">
        <w:t>（</w:t>
      </w:r>
      <w:r w:rsidR="003D549A" w:rsidRPr="00E900B5">
        <w:t>改定</w:t>
      </w:r>
      <w:r w:rsidRPr="00E900B5">
        <w:t>）</w:t>
      </w:r>
    </w:p>
    <w:p w14:paraId="765E7F98" w14:textId="77777777" w:rsidR="00B41861" w:rsidRPr="00E900B5" w:rsidRDefault="00B41861" w:rsidP="00EC3C0F">
      <w:pPr>
        <w:ind w:left="420" w:hangingChars="200" w:hanging="420"/>
      </w:pPr>
      <w:r w:rsidRPr="00E900B5">
        <w:t>第</w:t>
      </w:r>
      <w:r w:rsidR="00393E35">
        <w:rPr>
          <w:rFonts w:hint="eastAsia"/>
        </w:rPr>
        <w:t>15</w:t>
      </w:r>
      <w:r w:rsidRPr="00E900B5">
        <w:t xml:space="preserve">条　</w:t>
      </w:r>
      <w:r w:rsidR="007D36E5" w:rsidRPr="00E900B5">
        <w:t>本規約の改定は，支部幹事会が起案し，支部大会の承認を得たのち，理事会に報告する</w:t>
      </w:r>
      <w:r w:rsidR="007D36E5" w:rsidRPr="00E900B5">
        <w:lastRenderedPageBreak/>
        <w:t>ものとする。</w:t>
      </w:r>
    </w:p>
    <w:p w14:paraId="2251D4C5" w14:textId="77777777" w:rsidR="00B41861" w:rsidRPr="00E900B5" w:rsidRDefault="00B41861" w:rsidP="00EC3C0F">
      <w:pPr>
        <w:ind w:left="420" w:hangingChars="200" w:hanging="420"/>
      </w:pPr>
    </w:p>
    <w:p w14:paraId="385C486F" w14:textId="77777777" w:rsidR="00B41861" w:rsidRPr="00E900B5" w:rsidRDefault="002972E1" w:rsidP="00EC3C0F">
      <w:pPr>
        <w:ind w:left="420" w:hangingChars="200" w:hanging="420"/>
        <w:jc w:val="center"/>
      </w:pPr>
      <w:r w:rsidRPr="00E900B5">
        <w:t>附則</w:t>
      </w:r>
    </w:p>
    <w:p w14:paraId="47538D03" w14:textId="77777777" w:rsidR="00B41861" w:rsidRPr="00E900B5" w:rsidRDefault="00B41861" w:rsidP="00EC3C0F">
      <w:pPr>
        <w:ind w:left="420" w:hangingChars="200" w:hanging="420"/>
      </w:pPr>
      <w:r w:rsidRPr="00E900B5">
        <w:t xml:space="preserve">１　</w:t>
      </w:r>
      <w:r w:rsidR="00234BCA" w:rsidRPr="00E900B5">
        <w:t>平成</w:t>
      </w:r>
      <w:r w:rsidR="00234BCA" w:rsidRPr="00E900B5">
        <w:t>12</w:t>
      </w:r>
      <w:r w:rsidR="00234BCA" w:rsidRPr="00E900B5">
        <w:t>年</w:t>
      </w:r>
      <w:r w:rsidR="00234BCA" w:rsidRPr="00E900B5">
        <w:t>3</w:t>
      </w:r>
      <w:r w:rsidR="00234BCA" w:rsidRPr="00E900B5">
        <w:t>月</w:t>
      </w:r>
      <w:r w:rsidR="00234BCA" w:rsidRPr="00E900B5">
        <w:t>28</w:t>
      </w:r>
      <w:r w:rsidR="00234BCA" w:rsidRPr="00E900B5">
        <w:t xml:space="preserve">日　</w:t>
      </w:r>
      <w:r w:rsidR="00A47CD1">
        <w:rPr>
          <w:rFonts w:hint="eastAsia"/>
        </w:rPr>
        <w:t>関東・甲越</w:t>
      </w:r>
      <w:r w:rsidR="00234BCA" w:rsidRPr="00E900B5">
        <w:t>支部設立総会制定，同日施行</w:t>
      </w:r>
    </w:p>
    <w:p w14:paraId="6B5578E4" w14:textId="77777777" w:rsidR="00B41861" w:rsidRDefault="00B41861" w:rsidP="00EC3C0F">
      <w:pPr>
        <w:ind w:left="420" w:hangingChars="200" w:hanging="420"/>
      </w:pPr>
      <w:r w:rsidRPr="00E900B5">
        <w:t>２　改定履歴</w:t>
      </w:r>
    </w:p>
    <w:p w14:paraId="490BA3A3" w14:textId="77777777" w:rsidR="00B77FA7" w:rsidRDefault="00B77FA7" w:rsidP="007B0822">
      <w:pPr>
        <w:numPr>
          <w:ilvl w:val="0"/>
          <w:numId w:val="1"/>
        </w:numPr>
        <w:ind w:leftChars="100" w:left="525" w:hangingChars="150" w:hanging="315"/>
      </w:pPr>
      <w:r>
        <w:rPr>
          <w:rFonts w:hint="eastAsia"/>
        </w:rPr>
        <w:t>平成</w:t>
      </w:r>
      <w:r>
        <w:rPr>
          <w:rFonts w:hint="eastAsia"/>
        </w:rPr>
        <w:t>13</w:t>
      </w:r>
      <w:r>
        <w:rPr>
          <w:rFonts w:hint="eastAsia"/>
        </w:rPr>
        <w:t>年</w:t>
      </w:r>
      <w:r>
        <w:rPr>
          <w:rFonts w:hint="eastAsia"/>
        </w:rPr>
        <w:t>10</w:t>
      </w:r>
      <w:r>
        <w:rPr>
          <w:rFonts w:hint="eastAsia"/>
        </w:rPr>
        <w:t>月</w:t>
      </w:r>
      <w:r>
        <w:rPr>
          <w:rFonts w:hint="eastAsia"/>
        </w:rPr>
        <w:t>3</w:t>
      </w:r>
      <w:r>
        <w:rPr>
          <w:rFonts w:hint="eastAsia"/>
        </w:rPr>
        <w:t xml:space="preserve">日　</w:t>
      </w:r>
      <w:r w:rsidR="00114509">
        <w:rPr>
          <w:rFonts w:hint="eastAsia"/>
        </w:rPr>
        <w:t>関東・甲越支部総会承認</w:t>
      </w:r>
    </w:p>
    <w:p w14:paraId="5E9171C4" w14:textId="77777777" w:rsidR="007B0822" w:rsidRDefault="007B0822" w:rsidP="007B0822">
      <w:pPr>
        <w:numPr>
          <w:ilvl w:val="0"/>
          <w:numId w:val="1"/>
        </w:numPr>
        <w:ind w:leftChars="100" w:left="525" w:hangingChars="150" w:hanging="315"/>
      </w:pPr>
      <w:r>
        <w:rPr>
          <w:rFonts w:hint="eastAsia"/>
        </w:rPr>
        <w:t>平成</w:t>
      </w:r>
      <w:r>
        <w:rPr>
          <w:rFonts w:hint="eastAsia"/>
        </w:rPr>
        <w:t>14</w:t>
      </w:r>
      <w:r>
        <w:rPr>
          <w:rFonts w:hint="eastAsia"/>
        </w:rPr>
        <w:t>年</w:t>
      </w:r>
      <w:r w:rsidR="004F10B5">
        <w:rPr>
          <w:rFonts w:hint="eastAsia"/>
        </w:rPr>
        <w:t>3</w:t>
      </w:r>
      <w:r>
        <w:rPr>
          <w:rFonts w:hint="eastAsia"/>
        </w:rPr>
        <w:t>月</w:t>
      </w:r>
      <w:r>
        <w:rPr>
          <w:rFonts w:hint="eastAsia"/>
        </w:rPr>
        <w:t>2</w:t>
      </w:r>
      <w:r w:rsidR="004F10B5">
        <w:rPr>
          <w:rFonts w:hint="eastAsia"/>
        </w:rPr>
        <w:t>8</w:t>
      </w:r>
      <w:r>
        <w:rPr>
          <w:rFonts w:hint="eastAsia"/>
        </w:rPr>
        <w:t>日　関東</w:t>
      </w:r>
      <w:r w:rsidR="004F10B5">
        <w:rPr>
          <w:rFonts w:hint="eastAsia"/>
        </w:rPr>
        <w:t>・甲越</w:t>
      </w:r>
      <w:r>
        <w:rPr>
          <w:rFonts w:hint="eastAsia"/>
        </w:rPr>
        <w:t>支部総会承認</w:t>
      </w:r>
    </w:p>
    <w:p w14:paraId="0CC645F8" w14:textId="77777777" w:rsidR="007B0822" w:rsidRDefault="007B0822" w:rsidP="007B0822">
      <w:pPr>
        <w:numPr>
          <w:ilvl w:val="0"/>
          <w:numId w:val="1"/>
        </w:numPr>
        <w:ind w:leftChars="100" w:left="525" w:hangingChars="150" w:hanging="315"/>
      </w:pPr>
      <w:r>
        <w:rPr>
          <w:rFonts w:hint="eastAsia"/>
        </w:rPr>
        <w:t>平成</w:t>
      </w:r>
      <w:r>
        <w:rPr>
          <w:rFonts w:hint="eastAsia"/>
        </w:rPr>
        <w:t>19</w:t>
      </w:r>
      <w:r>
        <w:rPr>
          <w:rFonts w:hint="eastAsia"/>
        </w:rPr>
        <w:t>年</w:t>
      </w:r>
      <w:r w:rsidR="001A6A37">
        <w:rPr>
          <w:rFonts w:hint="eastAsia"/>
        </w:rPr>
        <w:t>5</w:t>
      </w:r>
      <w:r>
        <w:rPr>
          <w:rFonts w:hint="eastAsia"/>
        </w:rPr>
        <w:t>月</w:t>
      </w:r>
      <w:r>
        <w:rPr>
          <w:rFonts w:hint="eastAsia"/>
        </w:rPr>
        <w:t>2</w:t>
      </w:r>
      <w:r w:rsidR="001A6A37">
        <w:rPr>
          <w:rFonts w:hint="eastAsia"/>
        </w:rPr>
        <w:t>4</w:t>
      </w:r>
      <w:r>
        <w:rPr>
          <w:rFonts w:hint="eastAsia"/>
        </w:rPr>
        <w:t>日　関東</w:t>
      </w:r>
      <w:r w:rsidR="001A6A37">
        <w:rPr>
          <w:rFonts w:hint="eastAsia"/>
        </w:rPr>
        <w:t>・甲越</w:t>
      </w:r>
      <w:r>
        <w:rPr>
          <w:rFonts w:hint="eastAsia"/>
        </w:rPr>
        <w:t>支部総会承認</w:t>
      </w:r>
    </w:p>
    <w:p w14:paraId="2D7705CC" w14:textId="77777777" w:rsidR="007B0822" w:rsidRDefault="007B0822" w:rsidP="007B0822">
      <w:pPr>
        <w:numPr>
          <w:ilvl w:val="0"/>
          <w:numId w:val="1"/>
        </w:numPr>
        <w:ind w:leftChars="100" w:left="525" w:hangingChars="150" w:hanging="315"/>
      </w:pPr>
      <w:r>
        <w:rPr>
          <w:rFonts w:hint="eastAsia"/>
        </w:rPr>
        <w:t>平成</w:t>
      </w:r>
      <w:r>
        <w:rPr>
          <w:rFonts w:hint="eastAsia"/>
        </w:rPr>
        <w:t>28</w:t>
      </w:r>
      <w:r>
        <w:rPr>
          <w:rFonts w:hint="eastAsia"/>
        </w:rPr>
        <w:t>年</w:t>
      </w:r>
      <w:r>
        <w:rPr>
          <w:rFonts w:hint="eastAsia"/>
        </w:rPr>
        <w:t>4</w:t>
      </w:r>
      <w:r>
        <w:rPr>
          <w:rFonts w:hint="eastAsia"/>
        </w:rPr>
        <w:t>月</w:t>
      </w:r>
      <w:r w:rsidR="00EC15AD">
        <w:rPr>
          <w:rFonts w:hint="eastAsia"/>
        </w:rPr>
        <w:t>7</w:t>
      </w:r>
      <w:r>
        <w:rPr>
          <w:rFonts w:hint="eastAsia"/>
        </w:rPr>
        <w:t>日　関東</w:t>
      </w:r>
      <w:r w:rsidR="00EC15AD">
        <w:rPr>
          <w:rFonts w:hint="eastAsia"/>
        </w:rPr>
        <w:t>・甲越</w:t>
      </w:r>
      <w:r>
        <w:rPr>
          <w:rFonts w:hint="eastAsia"/>
        </w:rPr>
        <w:t>支部大会</w:t>
      </w:r>
      <w:r w:rsidR="0068391A">
        <w:rPr>
          <w:rFonts w:hint="eastAsia"/>
        </w:rPr>
        <w:t>起案</w:t>
      </w:r>
      <w:r>
        <w:rPr>
          <w:rFonts w:hint="eastAsia"/>
        </w:rPr>
        <w:t>，平成</w:t>
      </w:r>
      <w:r>
        <w:rPr>
          <w:rFonts w:hint="eastAsia"/>
        </w:rPr>
        <w:t>28</w:t>
      </w:r>
      <w:r>
        <w:rPr>
          <w:rFonts w:hint="eastAsia"/>
        </w:rPr>
        <w:t>年</w:t>
      </w:r>
      <w:r>
        <w:rPr>
          <w:rFonts w:hint="eastAsia"/>
        </w:rPr>
        <w:t>5</w:t>
      </w:r>
      <w:r>
        <w:rPr>
          <w:rFonts w:hint="eastAsia"/>
        </w:rPr>
        <w:t>月</w:t>
      </w:r>
      <w:r>
        <w:rPr>
          <w:rFonts w:hint="eastAsia"/>
        </w:rPr>
        <w:t>24</w:t>
      </w:r>
      <w:r>
        <w:rPr>
          <w:rFonts w:hint="eastAsia"/>
        </w:rPr>
        <w:t>日　第</w:t>
      </w:r>
      <w:r>
        <w:rPr>
          <w:rFonts w:hint="eastAsia"/>
        </w:rPr>
        <w:t>8</w:t>
      </w:r>
      <w:r>
        <w:rPr>
          <w:rFonts w:hint="eastAsia"/>
        </w:rPr>
        <w:t>回理事会承認（改定前は，改定に理事会承認を必要としたため，今回まで理事会付議）</w:t>
      </w:r>
    </w:p>
    <w:p w14:paraId="4A26409F" w14:textId="77777777" w:rsidR="00DB45E6" w:rsidRPr="00A53CF5" w:rsidRDefault="00F7269D" w:rsidP="007B0822">
      <w:pPr>
        <w:numPr>
          <w:ilvl w:val="0"/>
          <w:numId w:val="1"/>
        </w:numPr>
        <w:ind w:leftChars="100" w:left="525" w:hangingChars="150" w:hanging="315"/>
      </w:pPr>
      <w:r w:rsidRPr="00A53CF5">
        <w:rPr>
          <w:rFonts w:hint="eastAsia"/>
        </w:rPr>
        <w:t>2019</w:t>
      </w:r>
      <w:r w:rsidR="00BD300F" w:rsidRPr="00A53CF5">
        <w:rPr>
          <w:rFonts w:hint="eastAsia"/>
        </w:rPr>
        <w:t>年</w:t>
      </w:r>
      <w:r w:rsidRPr="00A53CF5">
        <w:rPr>
          <w:rFonts w:hint="eastAsia"/>
        </w:rPr>
        <w:t>2</w:t>
      </w:r>
      <w:r w:rsidR="00BD300F" w:rsidRPr="00A53CF5">
        <w:rPr>
          <w:rFonts w:hint="eastAsia"/>
        </w:rPr>
        <w:t>月</w:t>
      </w:r>
      <w:r w:rsidRPr="00A53CF5">
        <w:rPr>
          <w:rFonts w:hint="eastAsia"/>
        </w:rPr>
        <w:t>26</w:t>
      </w:r>
      <w:r w:rsidR="00BD300F" w:rsidRPr="00A53CF5">
        <w:rPr>
          <w:rFonts w:hint="eastAsia"/>
        </w:rPr>
        <w:t>日　関東・甲越支部幹事会起案，</w:t>
      </w:r>
      <w:r w:rsidR="00DB45E6" w:rsidRPr="00A53CF5">
        <w:rPr>
          <w:rFonts w:hint="eastAsia"/>
        </w:rPr>
        <w:t>2019</w:t>
      </w:r>
      <w:r w:rsidR="00DB45E6" w:rsidRPr="00A53CF5">
        <w:rPr>
          <w:rFonts w:hint="eastAsia"/>
        </w:rPr>
        <w:t>年</w:t>
      </w:r>
      <w:r w:rsidR="00DB45E6" w:rsidRPr="00A53CF5">
        <w:rPr>
          <w:rFonts w:hint="eastAsia"/>
        </w:rPr>
        <w:t>4</w:t>
      </w:r>
      <w:r w:rsidR="00DB45E6" w:rsidRPr="00A53CF5">
        <w:rPr>
          <w:rFonts w:hint="eastAsia"/>
        </w:rPr>
        <w:t>月</w:t>
      </w:r>
      <w:r w:rsidR="00731144" w:rsidRPr="00A53CF5">
        <w:rPr>
          <w:rFonts w:hint="eastAsia"/>
        </w:rPr>
        <w:t>12</w:t>
      </w:r>
      <w:r w:rsidR="00DB45E6" w:rsidRPr="00A53CF5">
        <w:rPr>
          <w:rFonts w:hint="eastAsia"/>
        </w:rPr>
        <w:t>日　関東・甲越支部大会承認</w:t>
      </w:r>
      <w:bookmarkStart w:id="1" w:name="_Hlk70672073"/>
      <w:r w:rsidR="001624D0">
        <w:rPr>
          <w:rFonts w:hint="eastAsia"/>
        </w:rPr>
        <w:t>，</w:t>
      </w:r>
      <w:r w:rsidR="001624D0" w:rsidRPr="0017415E">
        <w:rPr>
          <w:szCs w:val="22"/>
        </w:rPr>
        <w:t>2019</w:t>
      </w:r>
      <w:r w:rsidR="001624D0" w:rsidRPr="0017415E">
        <w:rPr>
          <w:szCs w:val="22"/>
        </w:rPr>
        <w:t>年</w:t>
      </w:r>
      <w:r w:rsidR="001624D0" w:rsidRPr="0017415E">
        <w:rPr>
          <w:szCs w:val="22"/>
        </w:rPr>
        <w:t>5</w:t>
      </w:r>
      <w:r w:rsidR="001624D0" w:rsidRPr="0017415E">
        <w:rPr>
          <w:szCs w:val="22"/>
        </w:rPr>
        <w:t>月</w:t>
      </w:r>
      <w:r w:rsidR="001624D0" w:rsidRPr="0017415E">
        <w:rPr>
          <w:szCs w:val="22"/>
        </w:rPr>
        <w:t>31</w:t>
      </w:r>
      <w:r w:rsidR="001624D0" w:rsidRPr="0017415E">
        <w:rPr>
          <w:szCs w:val="22"/>
        </w:rPr>
        <w:t>日</w:t>
      </w:r>
      <w:r w:rsidR="006A273F">
        <w:rPr>
          <w:rFonts w:hint="eastAsia"/>
          <w:szCs w:val="22"/>
        </w:rPr>
        <w:t xml:space="preserve">　</w:t>
      </w:r>
      <w:r w:rsidR="001624D0" w:rsidRPr="0017415E">
        <w:rPr>
          <w:szCs w:val="22"/>
        </w:rPr>
        <w:t>第</w:t>
      </w:r>
      <w:r w:rsidR="001624D0" w:rsidRPr="0017415E">
        <w:rPr>
          <w:szCs w:val="22"/>
        </w:rPr>
        <w:t>8</w:t>
      </w:r>
      <w:r w:rsidR="001624D0" w:rsidRPr="0017415E">
        <w:rPr>
          <w:szCs w:val="22"/>
        </w:rPr>
        <w:t>回理事会報告</w:t>
      </w:r>
      <w:bookmarkEnd w:id="1"/>
    </w:p>
    <w:p w14:paraId="3889E19D" w14:textId="77777777" w:rsidR="009334D9" w:rsidRPr="00731144" w:rsidRDefault="009334D9" w:rsidP="00EC3C0F">
      <w:pPr>
        <w:ind w:left="420" w:hangingChars="200" w:hanging="420"/>
      </w:pPr>
    </w:p>
    <w:p w14:paraId="1CA11350" w14:textId="77777777" w:rsidR="009334D9" w:rsidRPr="00E900B5" w:rsidRDefault="009334D9" w:rsidP="00EC3C0F">
      <w:pPr>
        <w:ind w:left="420" w:hangingChars="200" w:hanging="420"/>
        <w:jc w:val="center"/>
      </w:pPr>
      <w:r w:rsidRPr="00E900B5">
        <w:t>附則</w:t>
      </w:r>
    </w:p>
    <w:p w14:paraId="6A6E9E48" w14:textId="77777777" w:rsidR="002972E1" w:rsidRDefault="009334D9" w:rsidP="00EC3C0F">
      <w:pPr>
        <w:ind w:left="420" w:hangingChars="200" w:hanging="420"/>
        <w:jc w:val="left"/>
      </w:pPr>
      <w:r w:rsidRPr="00E900B5">
        <w:t>１　平成</w:t>
      </w:r>
      <w:r w:rsidRPr="00E900B5">
        <w:t>28</w:t>
      </w:r>
      <w:r w:rsidRPr="00E900B5">
        <w:t>年</w:t>
      </w:r>
      <w:r w:rsidRPr="00E900B5">
        <w:t>5</w:t>
      </w:r>
      <w:r w:rsidRPr="00E900B5">
        <w:t>月</w:t>
      </w:r>
      <w:r w:rsidRPr="00E900B5">
        <w:t>24</w:t>
      </w:r>
      <w:r w:rsidRPr="00E900B5">
        <w:t>日</w:t>
      </w:r>
      <w:r w:rsidR="003D5677">
        <w:rPr>
          <w:rFonts w:hint="eastAsia"/>
        </w:rPr>
        <w:t>改定</w:t>
      </w:r>
      <w:r w:rsidRPr="00E900B5">
        <w:t>の規約は，理事会承認の日から施行する。</w:t>
      </w:r>
    </w:p>
    <w:p w14:paraId="30BB0F2B" w14:textId="77777777" w:rsidR="00DB45E6" w:rsidRPr="00DB45E6" w:rsidRDefault="00DB45E6" w:rsidP="00DB45E6">
      <w:pPr>
        <w:ind w:left="420" w:hangingChars="200" w:hanging="420"/>
        <w:rPr>
          <w:szCs w:val="22"/>
        </w:rPr>
      </w:pPr>
      <w:bookmarkStart w:id="2" w:name="_Hlk534718885"/>
      <w:r w:rsidRPr="00BD300F">
        <w:rPr>
          <w:rFonts w:hint="eastAsia"/>
          <w:szCs w:val="22"/>
        </w:rPr>
        <w:t xml:space="preserve">２　</w:t>
      </w:r>
      <w:r w:rsidRPr="00BD300F">
        <w:rPr>
          <w:rFonts w:hint="eastAsia"/>
          <w:szCs w:val="22"/>
        </w:rPr>
        <w:t>2019</w:t>
      </w:r>
      <w:r w:rsidRPr="00BD300F">
        <w:rPr>
          <w:rFonts w:hint="eastAsia"/>
          <w:szCs w:val="22"/>
        </w:rPr>
        <w:t>年</w:t>
      </w:r>
      <w:r w:rsidRPr="00BD300F">
        <w:rPr>
          <w:rFonts w:hint="eastAsia"/>
          <w:szCs w:val="22"/>
        </w:rPr>
        <w:t>4</w:t>
      </w:r>
      <w:r w:rsidRPr="00BD300F">
        <w:rPr>
          <w:rFonts w:hint="eastAsia"/>
          <w:szCs w:val="22"/>
        </w:rPr>
        <w:t>月</w:t>
      </w:r>
      <w:r w:rsidR="00731144" w:rsidRPr="00BD300F">
        <w:rPr>
          <w:rFonts w:hint="eastAsia"/>
          <w:szCs w:val="22"/>
        </w:rPr>
        <w:t>12</w:t>
      </w:r>
      <w:r w:rsidRPr="00BD300F">
        <w:rPr>
          <w:rFonts w:hint="eastAsia"/>
          <w:szCs w:val="22"/>
        </w:rPr>
        <w:t>日改定の規約は，</w:t>
      </w:r>
      <w:r w:rsidRPr="00BD300F">
        <w:rPr>
          <w:rFonts w:hint="eastAsia"/>
          <w:szCs w:val="22"/>
        </w:rPr>
        <w:t>2019</w:t>
      </w:r>
      <w:r w:rsidR="00731144" w:rsidRPr="00BD300F">
        <w:rPr>
          <w:rFonts w:hint="eastAsia"/>
          <w:szCs w:val="22"/>
        </w:rPr>
        <w:t>年</w:t>
      </w:r>
      <w:r w:rsidR="00731144" w:rsidRPr="00BD300F">
        <w:rPr>
          <w:rFonts w:hint="eastAsia"/>
          <w:szCs w:val="22"/>
        </w:rPr>
        <w:t>4</w:t>
      </w:r>
      <w:r w:rsidRPr="00BD300F">
        <w:rPr>
          <w:rFonts w:hint="eastAsia"/>
          <w:szCs w:val="22"/>
        </w:rPr>
        <w:t>月</w:t>
      </w:r>
      <w:r w:rsidR="00731144" w:rsidRPr="00BD300F">
        <w:rPr>
          <w:rFonts w:hint="eastAsia"/>
          <w:szCs w:val="22"/>
        </w:rPr>
        <w:t>12</w:t>
      </w:r>
      <w:r w:rsidRPr="00BD300F">
        <w:rPr>
          <w:rFonts w:hint="eastAsia"/>
          <w:szCs w:val="22"/>
        </w:rPr>
        <w:t>日より施行する。</w:t>
      </w:r>
    </w:p>
    <w:bookmarkEnd w:id="2"/>
    <w:p w14:paraId="1341A463" w14:textId="77777777" w:rsidR="00D336B9" w:rsidRPr="00DB45E6" w:rsidRDefault="00D336B9" w:rsidP="00EC3C0F">
      <w:pPr>
        <w:ind w:left="420" w:hangingChars="200" w:hanging="420"/>
        <w:jc w:val="left"/>
      </w:pPr>
    </w:p>
    <w:sectPr w:rsidR="00D336B9" w:rsidRPr="00DB45E6" w:rsidSect="00E900B5">
      <w:footerReference w:type="even" r:id="rId9"/>
      <w:pgSz w:w="11906" w:h="16838" w:code="9"/>
      <w:pgMar w:top="1418" w:right="1418" w:bottom="1418" w:left="1418" w:header="567" w:footer="567" w:gutter="0"/>
      <w:cols w:space="425"/>
      <w:docGrid w:type="lines" w:linePitch="36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3AE4A" w14:textId="77777777" w:rsidR="00CC24D2" w:rsidRDefault="00CC24D2">
      <w:r>
        <w:separator/>
      </w:r>
    </w:p>
  </w:endnote>
  <w:endnote w:type="continuationSeparator" w:id="0">
    <w:p w14:paraId="056822DB" w14:textId="77777777" w:rsidR="00CC24D2" w:rsidRDefault="00CC2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3BD4D" w14:textId="77777777" w:rsidR="002027BC" w:rsidRDefault="002027BC" w:rsidP="0055508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8B2095D" w14:textId="77777777" w:rsidR="002027BC" w:rsidRDefault="002027B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11108" w14:textId="77777777" w:rsidR="00CC24D2" w:rsidRDefault="00CC24D2">
      <w:r>
        <w:separator/>
      </w:r>
    </w:p>
  </w:footnote>
  <w:footnote w:type="continuationSeparator" w:id="0">
    <w:p w14:paraId="42AF1581" w14:textId="77777777" w:rsidR="00CC24D2" w:rsidRDefault="00CC2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A4A04"/>
    <w:multiLevelType w:val="hybridMultilevel"/>
    <w:tmpl w:val="B7FCCD06"/>
    <w:lvl w:ilvl="0" w:tplc="1390E6E6">
      <w:start w:val="1"/>
      <w:numFmt w:val="decimalEnclosedCircle"/>
      <w:lvlText w:val="%1"/>
      <w:lvlJc w:val="left"/>
      <w:pPr>
        <w:ind w:left="780" w:hanging="5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1861"/>
    <w:rsid w:val="00045CE3"/>
    <w:rsid w:val="00063EF3"/>
    <w:rsid w:val="00067FC9"/>
    <w:rsid w:val="000D01D2"/>
    <w:rsid w:val="000D0A85"/>
    <w:rsid w:val="000F412E"/>
    <w:rsid w:val="00114509"/>
    <w:rsid w:val="00121D44"/>
    <w:rsid w:val="00123D42"/>
    <w:rsid w:val="00136126"/>
    <w:rsid w:val="001449E9"/>
    <w:rsid w:val="00145DCF"/>
    <w:rsid w:val="001624D0"/>
    <w:rsid w:val="00170B7D"/>
    <w:rsid w:val="001A6A37"/>
    <w:rsid w:val="001F015D"/>
    <w:rsid w:val="001F1857"/>
    <w:rsid w:val="002027BC"/>
    <w:rsid w:val="00205E5E"/>
    <w:rsid w:val="00206A0D"/>
    <w:rsid w:val="00224049"/>
    <w:rsid w:val="00234BCA"/>
    <w:rsid w:val="00263D57"/>
    <w:rsid w:val="00287080"/>
    <w:rsid w:val="002914DD"/>
    <w:rsid w:val="00294A64"/>
    <w:rsid w:val="002972E1"/>
    <w:rsid w:val="002B3343"/>
    <w:rsid w:val="00300863"/>
    <w:rsid w:val="0032680B"/>
    <w:rsid w:val="003320D1"/>
    <w:rsid w:val="003555FF"/>
    <w:rsid w:val="003578E4"/>
    <w:rsid w:val="00372EB4"/>
    <w:rsid w:val="0038064E"/>
    <w:rsid w:val="00390527"/>
    <w:rsid w:val="00393E35"/>
    <w:rsid w:val="003D549A"/>
    <w:rsid w:val="003D5677"/>
    <w:rsid w:val="003D6420"/>
    <w:rsid w:val="0042330B"/>
    <w:rsid w:val="0048528F"/>
    <w:rsid w:val="004C1D95"/>
    <w:rsid w:val="004D16CB"/>
    <w:rsid w:val="004E4E26"/>
    <w:rsid w:val="004F10B5"/>
    <w:rsid w:val="00541DBB"/>
    <w:rsid w:val="00541DE0"/>
    <w:rsid w:val="0054286B"/>
    <w:rsid w:val="005520A6"/>
    <w:rsid w:val="0055508F"/>
    <w:rsid w:val="00556173"/>
    <w:rsid w:val="00570FF2"/>
    <w:rsid w:val="005A12AA"/>
    <w:rsid w:val="005E108B"/>
    <w:rsid w:val="005E5B6F"/>
    <w:rsid w:val="00625D28"/>
    <w:rsid w:val="00643104"/>
    <w:rsid w:val="00646E6D"/>
    <w:rsid w:val="0068391A"/>
    <w:rsid w:val="00694647"/>
    <w:rsid w:val="00696F48"/>
    <w:rsid w:val="006A273F"/>
    <w:rsid w:val="006A2B17"/>
    <w:rsid w:val="006D4136"/>
    <w:rsid w:val="006D6F1C"/>
    <w:rsid w:val="006E16EC"/>
    <w:rsid w:val="006E2250"/>
    <w:rsid w:val="00725F1B"/>
    <w:rsid w:val="007308E5"/>
    <w:rsid w:val="00731144"/>
    <w:rsid w:val="007622CD"/>
    <w:rsid w:val="0076304C"/>
    <w:rsid w:val="007661EC"/>
    <w:rsid w:val="0078636C"/>
    <w:rsid w:val="007B0822"/>
    <w:rsid w:val="007D303C"/>
    <w:rsid w:val="007D36E5"/>
    <w:rsid w:val="008259B1"/>
    <w:rsid w:val="00890F2B"/>
    <w:rsid w:val="008B736A"/>
    <w:rsid w:val="008E4878"/>
    <w:rsid w:val="008E4FB7"/>
    <w:rsid w:val="008F43A8"/>
    <w:rsid w:val="009334D9"/>
    <w:rsid w:val="0093607A"/>
    <w:rsid w:val="00993022"/>
    <w:rsid w:val="009B417D"/>
    <w:rsid w:val="009B7A15"/>
    <w:rsid w:val="009D21DC"/>
    <w:rsid w:val="009D43D3"/>
    <w:rsid w:val="00A47CD1"/>
    <w:rsid w:val="00A53CF5"/>
    <w:rsid w:val="00A64E38"/>
    <w:rsid w:val="00A86CA5"/>
    <w:rsid w:val="00AE224F"/>
    <w:rsid w:val="00AF0CE0"/>
    <w:rsid w:val="00B0179F"/>
    <w:rsid w:val="00B10842"/>
    <w:rsid w:val="00B12B72"/>
    <w:rsid w:val="00B365F4"/>
    <w:rsid w:val="00B41861"/>
    <w:rsid w:val="00B533AB"/>
    <w:rsid w:val="00B663F0"/>
    <w:rsid w:val="00B77FA7"/>
    <w:rsid w:val="00B86ABB"/>
    <w:rsid w:val="00BA1345"/>
    <w:rsid w:val="00BB2CC3"/>
    <w:rsid w:val="00BD300F"/>
    <w:rsid w:val="00C32DFB"/>
    <w:rsid w:val="00C37AED"/>
    <w:rsid w:val="00C710AB"/>
    <w:rsid w:val="00CC24D2"/>
    <w:rsid w:val="00D13541"/>
    <w:rsid w:val="00D3329D"/>
    <w:rsid w:val="00D336B9"/>
    <w:rsid w:val="00D5571D"/>
    <w:rsid w:val="00D70582"/>
    <w:rsid w:val="00D73430"/>
    <w:rsid w:val="00DB45E6"/>
    <w:rsid w:val="00DC2C8A"/>
    <w:rsid w:val="00DC78ED"/>
    <w:rsid w:val="00E077B7"/>
    <w:rsid w:val="00E47008"/>
    <w:rsid w:val="00E57AA2"/>
    <w:rsid w:val="00E648A7"/>
    <w:rsid w:val="00E678A2"/>
    <w:rsid w:val="00E900B5"/>
    <w:rsid w:val="00EA547A"/>
    <w:rsid w:val="00EB3145"/>
    <w:rsid w:val="00EC15AD"/>
    <w:rsid w:val="00EC3C0F"/>
    <w:rsid w:val="00EC5B71"/>
    <w:rsid w:val="00ED3592"/>
    <w:rsid w:val="00EE4FD7"/>
    <w:rsid w:val="00EF36EF"/>
    <w:rsid w:val="00EF5C60"/>
    <w:rsid w:val="00EF5D4D"/>
    <w:rsid w:val="00F166D2"/>
    <w:rsid w:val="00F20482"/>
    <w:rsid w:val="00F31C47"/>
    <w:rsid w:val="00F41432"/>
    <w:rsid w:val="00F47F86"/>
    <w:rsid w:val="00F517DB"/>
    <w:rsid w:val="00F56DBD"/>
    <w:rsid w:val="00F67B9D"/>
    <w:rsid w:val="00F70133"/>
    <w:rsid w:val="00F7269D"/>
    <w:rsid w:val="00F80FFA"/>
    <w:rsid w:val="00FD78FC"/>
    <w:rsid w:val="00FE1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520F40"/>
  <w15:chartTrackingRefBased/>
  <w15:docId w15:val="{22AB21C2-8985-486F-A6EF-2F79A0B8D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186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678A2"/>
    <w:pPr>
      <w:tabs>
        <w:tab w:val="center" w:pos="4252"/>
        <w:tab w:val="right" w:pos="8504"/>
      </w:tabs>
      <w:snapToGrid w:val="0"/>
    </w:pPr>
  </w:style>
  <w:style w:type="character" w:styleId="a4">
    <w:name w:val="page number"/>
    <w:basedOn w:val="a0"/>
    <w:rsid w:val="00E678A2"/>
  </w:style>
  <w:style w:type="paragraph" w:styleId="a5">
    <w:name w:val="Balloon Text"/>
    <w:basedOn w:val="a"/>
    <w:link w:val="a6"/>
    <w:rsid w:val="00EF5C60"/>
    <w:rPr>
      <w:rFonts w:ascii="Arial" w:eastAsia="ＭＳ ゴシック" w:hAnsi="Arial"/>
      <w:sz w:val="18"/>
      <w:szCs w:val="18"/>
    </w:rPr>
  </w:style>
  <w:style w:type="character" w:customStyle="1" w:styleId="a6">
    <w:name w:val="吹き出し (文字)"/>
    <w:link w:val="a5"/>
    <w:rsid w:val="00EF5C60"/>
    <w:rPr>
      <w:rFonts w:ascii="Arial" w:eastAsia="ＭＳ ゴシック" w:hAnsi="Arial" w:cs="Times New Roman"/>
      <w:kern w:val="2"/>
      <w:sz w:val="18"/>
      <w:szCs w:val="18"/>
    </w:rPr>
  </w:style>
  <w:style w:type="character" w:styleId="a7">
    <w:name w:val="annotation reference"/>
    <w:rsid w:val="009B417D"/>
    <w:rPr>
      <w:rFonts w:cs="Times New Roman"/>
      <w:sz w:val="18"/>
      <w:szCs w:val="18"/>
    </w:rPr>
  </w:style>
  <w:style w:type="paragraph" w:styleId="a8">
    <w:name w:val="annotation text"/>
    <w:basedOn w:val="a"/>
    <w:link w:val="a9"/>
    <w:rsid w:val="009B417D"/>
    <w:pPr>
      <w:jc w:val="left"/>
    </w:pPr>
    <w:rPr>
      <w:szCs w:val="22"/>
    </w:rPr>
  </w:style>
  <w:style w:type="character" w:customStyle="1" w:styleId="a9">
    <w:name w:val="コメント文字列 (文字)"/>
    <w:link w:val="a8"/>
    <w:rsid w:val="009B417D"/>
    <w:rPr>
      <w:kern w:val="2"/>
      <w:sz w:val="21"/>
      <w:szCs w:val="22"/>
    </w:rPr>
  </w:style>
  <w:style w:type="paragraph" w:styleId="aa">
    <w:name w:val="header"/>
    <w:basedOn w:val="a"/>
    <w:link w:val="ab"/>
    <w:rsid w:val="00067FC9"/>
    <w:pPr>
      <w:tabs>
        <w:tab w:val="center" w:pos="4252"/>
        <w:tab w:val="right" w:pos="8504"/>
      </w:tabs>
      <w:snapToGrid w:val="0"/>
    </w:pPr>
  </w:style>
  <w:style w:type="character" w:customStyle="1" w:styleId="ab">
    <w:name w:val="ヘッダー (文字)"/>
    <w:link w:val="aa"/>
    <w:rsid w:val="00067FC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1E73E-8358-448F-A2FD-B080A0B0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0</Words>
  <Characters>938</Characters>
  <Application>Microsoft Office Word</Application>
  <DocSecurity>0</DocSecurity>
  <Lines>52</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0901-04</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hiro Sasahara (笹原 昭博)</dc:creator>
  <cp:keywords/>
  <cp:lastModifiedBy>AESJ Uchino</cp:lastModifiedBy>
  <cp:revision>4</cp:revision>
  <cp:lastPrinted>2016-05-23T12:01:00Z</cp:lastPrinted>
  <dcterms:created xsi:type="dcterms:W3CDTF">2021-06-09T01:59:00Z</dcterms:created>
  <dcterms:modified xsi:type="dcterms:W3CDTF">2021-06-30T01:33:00Z</dcterms:modified>
</cp:coreProperties>
</file>